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57C6A8F4" w14:textId="725ECC41" w:rsidR="00A325A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GDB will replace a program instruction </w:t>
            </w:r>
            <w:r w:rsidR="00A325AC">
              <w:rPr>
                <w:rFonts w:cstheme="minorHAnsi"/>
                <w:color w:val="000000"/>
              </w:rPr>
              <w:t xml:space="preserve">with </w:t>
            </w:r>
            <w:r w:rsidR="00A325AC" w:rsidRPr="004B7477">
              <w:rPr>
                <w:rFonts w:cstheme="minorHAnsi"/>
                <w:color w:val="000000"/>
              </w:rPr>
              <w:t>some</w:t>
            </w:r>
            <w:r w:rsidRPr="004B7477">
              <w:rPr>
                <w:rFonts w:cstheme="minorHAnsi"/>
                <w:color w:val="000000"/>
              </w:rPr>
              <w:t xml:space="preserve"> other instruction </w:t>
            </w:r>
            <w:r w:rsidR="00A325AC">
              <w:rPr>
                <w:rFonts w:cstheme="minorHAnsi"/>
                <w:color w:val="000000"/>
              </w:rPr>
              <w:t>(</w:t>
            </w:r>
            <w:r w:rsidR="00A325AC" w:rsidRPr="0020014A">
              <w:rPr>
                <w:rFonts w:cstheme="minorHAnsi"/>
                <w:color w:val="000000"/>
              </w:rPr>
              <w:t xml:space="preserve"> </w:t>
            </w:r>
            <w:r w:rsidR="00A325AC" w:rsidRPr="00A325AC">
              <w:rPr>
                <w:rFonts w:cstheme="minorHAnsi"/>
                <w:color w:val="000000"/>
                <w:highlight w:val="yellow"/>
              </w:rPr>
              <w:t>The INT 3 instruction</w:t>
            </w:r>
            <w:r w:rsidR="00A325AC" w:rsidRPr="0020014A">
              <w:rPr>
                <w:rFonts w:cstheme="minorHAnsi"/>
                <w:color w:val="000000"/>
              </w:rPr>
              <w:t> </w:t>
            </w:r>
            <w:r w:rsidR="00A325AC">
              <w:rPr>
                <w:rFonts w:cstheme="minorHAnsi"/>
                <w:color w:val="000000"/>
              </w:rPr>
              <w:t>)</w:t>
            </w:r>
          </w:p>
          <w:p w14:paraId="4D8DB80B" w14:textId="77777777" w:rsidR="00A325A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that will cause an exception, and then when it's encountered, GDB will take the exception </w:t>
            </w:r>
          </w:p>
          <w:p w14:paraId="745A3D0E" w14:textId="77777777" w:rsidR="00AD7FD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>and stop the program. When the user says to continue,</w:t>
            </w:r>
            <w:r w:rsidR="00AD7FDC">
              <w:rPr>
                <w:rFonts w:cstheme="minorHAnsi"/>
                <w:color w:val="000000"/>
              </w:rPr>
              <w:t xml:space="preserve"> </w:t>
            </w:r>
            <w:r w:rsidRPr="004B7477">
              <w:rPr>
                <w:rFonts w:cstheme="minorHAnsi"/>
                <w:color w:val="000000"/>
              </w:rPr>
              <w:t xml:space="preserve"> GDB will restore the original </w:t>
            </w:r>
          </w:p>
          <w:p w14:paraId="25017F96" w14:textId="36E7C415" w:rsidR="004B7477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instruction, </w:t>
            </w:r>
            <w:r w:rsidR="00AD7FDC" w:rsidRPr="004B7477">
              <w:rPr>
                <w:rFonts w:cstheme="minorHAnsi"/>
                <w:color w:val="000000"/>
              </w:rPr>
              <w:t>single step</w:t>
            </w:r>
            <w:r w:rsidRPr="004B7477">
              <w:rPr>
                <w:rFonts w:cstheme="minorHAnsi"/>
                <w:color w:val="000000"/>
              </w:rPr>
              <w:t>, re-insert the trap, and continue on.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043B5C7E" w14:textId="77777777" w:rsidTr="00304BAE">
        <w:trPr>
          <w:trHeight w:val="1250"/>
        </w:trPr>
        <w:tc>
          <w:tcPr>
            <w:tcW w:w="2406" w:type="dxa"/>
          </w:tcPr>
          <w:p w14:paraId="3EE08525" w14:textId="59110BC0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TLB</w:t>
            </w:r>
          </w:p>
        </w:tc>
        <w:tc>
          <w:tcPr>
            <w:tcW w:w="26919" w:type="dxa"/>
          </w:tcPr>
          <w:p w14:paraId="7DFCBBF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Translation Lookaside Buffer (TLB) is special cache used to keep track of recently used </w:t>
            </w:r>
          </w:p>
          <w:p w14:paraId="63C3A5D4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transactions. TLB contains page table entries that have been most recently used.  CPU </w:t>
            </w:r>
          </w:p>
          <w:p w14:paraId="63BDB1B8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generates virtual (logical) address.   the processor examine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84170">
              <w:rPr>
                <w:rFonts w:cstheme="minorHAnsi"/>
                <w:color w:val="000000"/>
              </w:rPr>
              <w:t>if the page is already in main</w:t>
            </w:r>
          </w:p>
          <w:p w14:paraId="7F57DBC6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 memory (TLB hit)</w:t>
            </w:r>
            <w:r>
              <w:rPr>
                <w:rFonts w:cstheme="minorHAnsi"/>
                <w:color w:val="000000"/>
              </w:rPr>
              <w:t xml:space="preserve"> and </w:t>
            </w:r>
            <w:r w:rsidRPr="00784170">
              <w:rPr>
                <w:rFonts w:cstheme="minorHAnsi"/>
                <w:color w:val="000000"/>
              </w:rPr>
              <w:t>Corresponding frame number is retrieved, if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84170">
              <w:rPr>
                <w:rFonts w:cstheme="minorHAnsi"/>
                <w:color w:val="000000"/>
              </w:rPr>
              <w:t xml:space="preserve">not in main memory a </w:t>
            </w:r>
          </w:p>
          <w:p w14:paraId="68972567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page fault is issued. then the TLB is updated to include the new page entry. </w:t>
            </w:r>
          </w:p>
          <w:p w14:paraId="0982BE9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if space is not there, one of the replacements techniques comes into picture</w:t>
            </w:r>
          </w:p>
          <w:p w14:paraId="77D7002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proofErr w:type="spellStart"/>
            <w:r w:rsidRPr="00784170">
              <w:rPr>
                <w:rFonts w:cstheme="minorHAnsi"/>
                <w:color w:val="000000"/>
              </w:rPr>
              <w:t>i.e</w:t>
            </w:r>
            <w:proofErr w:type="spellEnd"/>
            <w:r w:rsidRPr="00784170">
              <w:rPr>
                <w:rFonts w:cstheme="minorHAnsi"/>
                <w:color w:val="000000"/>
              </w:rPr>
              <w:t xml:space="preserve"> either FIFO, LRU or MFU </w:t>
            </w:r>
            <w:proofErr w:type="spellStart"/>
            <w:r w:rsidRPr="00784170">
              <w:rPr>
                <w:rFonts w:cstheme="minorHAnsi"/>
                <w:color w:val="000000"/>
              </w:rPr>
              <w:t>etc</w:t>
            </w:r>
            <w:proofErr w:type="spellEnd"/>
          </w:p>
          <w:p w14:paraId="4660A233" w14:textId="77777777" w:rsidR="00AD7FDC" w:rsidRPr="004B7477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AD7FDC" w:rsidRPr="00A4087C" w14:paraId="0045880E" w14:textId="77777777" w:rsidTr="00304BAE">
        <w:trPr>
          <w:trHeight w:val="1250"/>
        </w:trPr>
        <w:tc>
          <w:tcPr>
            <w:tcW w:w="2406" w:type="dxa"/>
          </w:tcPr>
          <w:p w14:paraId="3406642C" w14:textId="75A46844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 xml:space="preserve">Cache </w:t>
            </w:r>
          </w:p>
        </w:tc>
        <w:tc>
          <w:tcPr>
            <w:tcW w:w="26919" w:type="dxa"/>
          </w:tcPr>
          <w:p w14:paraId="3979FD56" w14:textId="17F88CC2" w:rsidR="00027217" w:rsidRDefault="00027217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7020DC">
              <w:rPr>
                <w:rFonts w:cstheme="minorHAnsi"/>
                <w:noProof/>
                <w:color w:val="000000"/>
              </w:rPr>
              <w:drawing>
                <wp:inline distT="0" distB="0" distL="0" distR="0" wp14:anchorId="353CB104" wp14:editId="745FA551">
                  <wp:extent cx="3200400" cy="1614424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35" cy="161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043F" w14:textId="413215C5" w:rsidR="00AD7FDC" w:rsidRDefault="00AD7FDC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 xml:space="preserve">When the processor needs to read or write a location in main memory, it first checks for a </w:t>
            </w:r>
          </w:p>
          <w:p w14:paraId="285962B5" w14:textId="51DAE437" w:rsidR="00AD7FDC" w:rsidRPr="00AD7FDC" w:rsidRDefault="00AD7FDC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corresponding entry in the cache.</w:t>
            </w:r>
          </w:p>
          <w:p w14:paraId="787B7EAC" w14:textId="77777777" w:rsid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If the processor finds that the memory location is in the cache, a </w:t>
            </w:r>
            <w:r w:rsidRPr="00AD7FDC">
              <w:rPr>
                <w:rFonts w:cstheme="minorHAnsi"/>
                <w:b/>
                <w:bCs/>
                <w:color w:val="000000"/>
              </w:rPr>
              <w:t>cache hit</w:t>
            </w:r>
            <w:r w:rsidRPr="00AD7FDC">
              <w:rPr>
                <w:rFonts w:cstheme="minorHAnsi"/>
                <w:color w:val="000000"/>
              </w:rPr>
              <w:t xml:space="preserve"> has occurred </w:t>
            </w:r>
          </w:p>
          <w:p w14:paraId="082C8283" w14:textId="6529324C" w:rsidR="00AD7FDC" w:rsidRP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and data is read from cache</w:t>
            </w:r>
          </w:p>
          <w:p w14:paraId="0129E747" w14:textId="77777777" w:rsid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If the processor does not find the memory location in the cache, a </w:t>
            </w:r>
            <w:r w:rsidRPr="00AD7FDC">
              <w:rPr>
                <w:rFonts w:cstheme="minorHAnsi"/>
                <w:b/>
                <w:bCs/>
                <w:color w:val="000000"/>
              </w:rPr>
              <w:t>cache miss</w:t>
            </w:r>
            <w:r w:rsidRPr="00AD7FDC">
              <w:rPr>
                <w:rFonts w:cstheme="minorHAnsi"/>
                <w:color w:val="000000"/>
              </w:rPr>
              <w:t> has occurred.</w:t>
            </w:r>
          </w:p>
          <w:p w14:paraId="1A57D4FA" w14:textId="36923EEE" w:rsid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 xml:space="preserve">For a cache miss, the cache allocates a new entry and copies in data from main memory, </w:t>
            </w:r>
          </w:p>
          <w:p w14:paraId="2E979D61" w14:textId="3F9A37B4" w:rsidR="00AD7FDC" w:rsidRP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CA" w:eastAsia="en-CA"/>
              </w:rPr>
            </w:pPr>
            <w:r w:rsidRPr="00AD7FDC">
              <w:rPr>
                <w:rFonts w:cstheme="minorHAnsi"/>
                <w:color w:val="000000"/>
              </w:rPr>
              <w:t>then the request is fulfilled from the contents of the cache</w:t>
            </w:r>
            <w:r w:rsidRPr="00AD7FDC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CA" w:eastAsia="en-CA"/>
              </w:rPr>
              <w:t>.</w:t>
            </w:r>
          </w:p>
          <w:p w14:paraId="1D522FD4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720764B" w14:textId="7F0FD458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>Cache Write Policies</w:t>
            </w:r>
          </w:p>
          <w:p w14:paraId="208AA13A" w14:textId="00A61EAF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 xml:space="preserve">Write </w:t>
            </w:r>
            <w:r w:rsidRPr="00A325AC">
              <w:rPr>
                <w:rFonts w:cstheme="minorHAnsi"/>
                <w:b/>
                <w:bCs/>
                <w:color w:val="000000"/>
              </w:rPr>
              <w:t>back:</w:t>
            </w:r>
            <w:r w:rsidRPr="00A325AC">
              <w:rPr>
                <w:rFonts w:cstheme="minorHAnsi"/>
                <w:color w:val="000000"/>
              </w:rPr>
              <w:t xml:space="preserve"> Write operations are usually made only to the cache. Main memory i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325AC">
              <w:rPr>
                <w:rFonts w:cstheme="minorHAnsi"/>
                <w:color w:val="000000"/>
              </w:rPr>
              <w:t xml:space="preserve">only </w:t>
            </w:r>
          </w:p>
          <w:p w14:paraId="1C06AA82" w14:textId="0157ED3D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updated when the corresponding cache line is flushed from the cache.</w:t>
            </w:r>
          </w:p>
          <w:p w14:paraId="2534F55C" w14:textId="7777777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2D39FF6" w14:textId="47DB75D5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 xml:space="preserve">Write </w:t>
            </w:r>
            <w:r w:rsidRPr="00A325AC">
              <w:rPr>
                <w:rFonts w:cstheme="minorHAnsi"/>
                <w:b/>
                <w:bCs/>
                <w:color w:val="000000"/>
              </w:rPr>
              <w:t>through</w:t>
            </w:r>
            <w:r w:rsidRPr="00A325AC">
              <w:rPr>
                <w:rFonts w:cstheme="minorHAnsi"/>
                <w:color w:val="000000"/>
              </w:rPr>
              <w:t>:</w:t>
            </w:r>
            <w:r w:rsidRPr="00A325AC">
              <w:rPr>
                <w:rFonts w:cstheme="minorHAnsi"/>
                <w:color w:val="000000"/>
              </w:rPr>
              <w:t xml:space="preserve"> All write operations are made to main memory as well as to </w:t>
            </w:r>
            <w:r w:rsidRPr="00A325AC">
              <w:rPr>
                <w:rFonts w:cstheme="minorHAnsi"/>
                <w:color w:val="000000"/>
              </w:rPr>
              <w:t>the cache</w:t>
            </w:r>
            <w:r w:rsidRPr="00A325AC">
              <w:rPr>
                <w:rFonts w:cstheme="minorHAnsi"/>
                <w:color w:val="000000"/>
              </w:rPr>
              <w:t xml:space="preserve">, </w:t>
            </w:r>
          </w:p>
          <w:p w14:paraId="46C80036" w14:textId="2DAAF70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ensuring that main memory is always valid.</w:t>
            </w:r>
          </w:p>
          <w:p w14:paraId="01BD004C" w14:textId="7777777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83C231D" w14:textId="03809193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 xml:space="preserve">From the above description </w:t>
            </w:r>
            <w:r w:rsidRPr="00A325AC">
              <w:rPr>
                <w:rFonts w:cstheme="minorHAnsi"/>
                <w:color w:val="000000"/>
              </w:rPr>
              <w:t>write</w:t>
            </w:r>
            <w:r w:rsidRPr="00A325AC">
              <w:rPr>
                <w:rFonts w:cstheme="minorHAnsi"/>
                <w:color w:val="000000"/>
              </w:rPr>
              <w:t xml:space="preserve"> back policy results in inconsistency. </w:t>
            </w:r>
            <w:r w:rsidRPr="00A325AC">
              <w:rPr>
                <w:rFonts w:cstheme="minorHAnsi"/>
                <w:color w:val="000000"/>
              </w:rPr>
              <w:t>If two</w:t>
            </w:r>
          </w:p>
          <w:p w14:paraId="31A29718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 xml:space="preserve">caches contain the same line, and the line is updated in one cache, the other </w:t>
            </w:r>
            <w:r w:rsidRPr="00A325AC">
              <w:rPr>
                <w:rFonts w:cstheme="minorHAnsi"/>
                <w:color w:val="000000"/>
              </w:rPr>
              <w:t>cache will</w:t>
            </w:r>
            <w:r w:rsidRPr="00A325AC">
              <w:rPr>
                <w:rFonts w:cstheme="minorHAnsi"/>
                <w:color w:val="000000"/>
              </w:rPr>
              <w:t xml:space="preserve"> </w:t>
            </w:r>
          </w:p>
          <w:p w14:paraId="29EC8270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 xml:space="preserve">unknowingly have an invalid value. Subsequently read to that invalid line </w:t>
            </w:r>
            <w:r w:rsidRPr="00A325AC">
              <w:rPr>
                <w:rFonts w:cstheme="minorHAnsi"/>
                <w:color w:val="000000"/>
              </w:rPr>
              <w:t>produce invalid</w:t>
            </w:r>
            <w:r w:rsidRPr="00A325AC">
              <w:rPr>
                <w:rFonts w:cstheme="minorHAnsi"/>
                <w:color w:val="000000"/>
              </w:rPr>
              <w:t xml:space="preserve"> </w:t>
            </w:r>
          </w:p>
          <w:p w14:paraId="4AC10D92" w14:textId="53A63282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results.</w:t>
            </w:r>
          </w:p>
          <w:p w14:paraId="1FB2AA51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lastRenderedPageBreak/>
              <w:t xml:space="preserve">But if we think deeper even the Write through policy also has consistency issues. </w:t>
            </w:r>
            <w:r w:rsidRPr="004B7532">
              <w:rPr>
                <w:rFonts w:cstheme="minorHAnsi"/>
                <w:color w:val="000000"/>
              </w:rPr>
              <w:t xml:space="preserve">Even </w:t>
            </w:r>
          </w:p>
          <w:p w14:paraId="1E7E8B02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t>though</w:t>
            </w:r>
            <w:r w:rsidRPr="004B7532">
              <w:rPr>
                <w:rFonts w:cstheme="minorHAnsi"/>
                <w:color w:val="000000"/>
              </w:rPr>
              <w:t xml:space="preserve"> memory is updated inconsistency can occur unless other cache monitor </w:t>
            </w:r>
            <w:r w:rsidRPr="004B7532">
              <w:rPr>
                <w:rFonts w:cstheme="minorHAnsi"/>
                <w:color w:val="000000"/>
              </w:rPr>
              <w:t xml:space="preserve">the </w:t>
            </w:r>
          </w:p>
          <w:p w14:paraId="73E0F05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t>memory</w:t>
            </w:r>
            <w:r w:rsidRPr="004B7532">
              <w:rPr>
                <w:rFonts w:cstheme="minorHAnsi"/>
                <w:color w:val="000000"/>
              </w:rPr>
              <w:t xml:space="preserve"> traffic or receive some direct notification of the update.</w:t>
            </w:r>
          </w:p>
          <w:p w14:paraId="743DC1ED" w14:textId="77A79A8C" w:rsidR="00AD7FDC" w:rsidRPr="004B7477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AD7FDC" w:rsidRPr="00A4087C" w14:paraId="30467039" w14:textId="77777777" w:rsidTr="00304BAE">
        <w:trPr>
          <w:trHeight w:val="1250"/>
        </w:trPr>
        <w:tc>
          <w:tcPr>
            <w:tcW w:w="2406" w:type="dxa"/>
          </w:tcPr>
          <w:p w14:paraId="5766CD3D" w14:textId="20E63EF8" w:rsidR="00AD7FDC" w:rsidRPr="00A4087C" w:rsidRDefault="00027217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027217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Cache Coherence Protocols in multiprocessor system</w:t>
            </w: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 </w:t>
            </w:r>
          </w:p>
        </w:tc>
        <w:tc>
          <w:tcPr>
            <w:tcW w:w="26919" w:type="dxa"/>
          </w:tcPr>
          <w:p w14:paraId="4B80AA4E" w14:textId="47D07951" w:rsidR="00846C58" w:rsidRP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846C58">
              <w:rPr>
                <w:rFonts w:cstheme="minorHAnsi"/>
                <w:b/>
                <w:bCs/>
                <w:color w:val="000000"/>
              </w:rPr>
              <w:t xml:space="preserve">Approaches </w:t>
            </w:r>
          </w:p>
          <w:p w14:paraId="23CAEC0D" w14:textId="77777777" w:rsid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FCEAD0C" w14:textId="5FB55B69" w:rsid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&gt;</w:t>
            </w:r>
            <w:r w:rsidR="00027217" w:rsidRPr="00027217">
              <w:rPr>
                <w:rFonts w:cstheme="minorHAnsi"/>
                <w:color w:val="000000"/>
              </w:rPr>
              <w:t xml:space="preserve">When a processor writes a new value into its cache, the new value is also written into the </w:t>
            </w:r>
          </w:p>
          <w:p w14:paraId="2F7C4CF0" w14:textId="6B03329D" w:rsidR="00027217" w:rsidRDefault="00027217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027217">
              <w:rPr>
                <w:rFonts w:cstheme="minorHAnsi"/>
                <w:color w:val="000000"/>
              </w:rPr>
              <w:t xml:space="preserve">memory </w:t>
            </w:r>
            <w:r w:rsidR="00846C58" w:rsidRPr="00027217">
              <w:rPr>
                <w:rFonts w:cstheme="minorHAnsi"/>
                <w:color w:val="000000"/>
              </w:rPr>
              <w:t>module. We</w:t>
            </w:r>
            <w:r w:rsidRPr="00027217">
              <w:rPr>
                <w:rFonts w:cstheme="minorHAnsi"/>
                <w:color w:val="000000"/>
              </w:rPr>
              <w:t xml:space="preserve"> update the other cache copies by doing a broadcast </w:t>
            </w:r>
          </w:p>
          <w:p w14:paraId="1787FD38" w14:textId="5709FE59" w:rsid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333CAD6F" w14:textId="77777777" w:rsid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2&gt;</w:t>
            </w:r>
            <w:r w:rsidRPr="00027217">
              <w:rPr>
                <w:rFonts w:cstheme="minorHAnsi"/>
                <w:color w:val="000000"/>
              </w:rPr>
              <w:t xml:space="preserve"> </w:t>
            </w:r>
            <w:r w:rsidRPr="00027217">
              <w:rPr>
                <w:rFonts w:cstheme="minorHAnsi"/>
                <w:color w:val="000000"/>
              </w:rPr>
              <w:t xml:space="preserve">When a processor writes a new value into its cache, </w:t>
            </w:r>
            <w:r w:rsidRPr="00846C58">
              <w:rPr>
                <w:rFonts w:cstheme="minorHAnsi"/>
                <w:color w:val="000000"/>
              </w:rPr>
              <w:t xml:space="preserve">broadcasting the invalidation </w:t>
            </w:r>
          </w:p>
          <w:p w14:paraId="356F6E3B" w14:textId="0616C97E" w:rsidR="00846C58" w:rsidRPr="00027217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request through the system.</w:t>
            </w:r>
          </w:p>
          <w:p w14:paraId="1DCB5053" w14:textId="3FA4E1E0" w:rsidR="00AD7FDC" w:rsidRDefault="00AD7FDC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EF2D2E3" w14:textId="77777777" w:rsidR="00846C58" w:rsidRP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3&gt;</w:t>
            </w:r>
            <w:r w:rsidRPr="00846C58">
              <w:rPr>
                <w:rFonts w:cstheme="minorHAnsi"/>
                <w:color w:val="000000"/>
              </w:rPr>
              <w:t>if some processor wants to change this block, it must first</w:t>
            </w:r>
          </w:p>
          <w:p w14:paraId="337A2059" w14:textId="3E14BA1A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 xml:space="preserve"> become the exclusive owner of the block.</w:t>
            </w:r>
          </w:p>
          <w:p w14:paraId="3C345C86" w14:textId="3FCE5BCB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A1F65AC" w14:textId="77777777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&gt;</w:t>
            </w:r>
            <w:r w:rsidRPr="00846C58">
              <w:rPr>
                <w:rFonts w:cstheme="minorHAnsi"/>
                <w:b/>
                <w:bCs/>
                <w:color w:val="000000"/>
              </w:rPr>
              <w:t>s</w:t>
            </w:r>
            <w:r w:rsidRPr="00846C58">
              <w:rPr>
                <w:rFonts w:cstheme="minorHAnsi"/>
                <w:b/>
                <w:bCs/>
                <w:color w:val="000000"/>
              </w:rPr>
              <w:t>oftware Level Solution</w:t>
            </w:r>
            <w:r w:rsidRPr="00846C58">
              <w:rPr>
                <w:rFonts w:cstheme="minorHAnsi"/>
                <w:color w:val="000000"/>
              </w:rPr>
              <w:t xml:space="preserve"> </w:t>
            </w:r>
            <w:r w:rsidRPr="00846C58">
              <w:rPr>
                <w:rFonts w:cstheme="minorHAnsi"/>
                <w:color w:val="000000"/>
              </w:rPr>
              <w:t>— Potential</w:t>
            </w:r>
            <w:r w:rsidRPr="00846C58">
              <w:rPr>
                <w:rFonts w:cstheme="minorHAnsi"/>
                <w:color w:val="000000"/>
              </w:rPr>
              <w:t xml:space="preserve"> cache coherence problem is transferred from run </w:t>
            </w:r>
          </w:p>
          <w:p w14:paraId="1C631BA4" w14:textId="321A97E5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time to compile time</w:t>
            </w:r>
            <w:r>
              <w:rPr>
                <w:rFonts w:cstheme="minorHAnsi"/>
                <w:color w:val="000000"/>
              </w:rPr>
              <w:t xml:space="preserve">. How to handle shared </w:t>
            </w:r>
            <w:proofErr w:type="spellStart"/>
            <w:r>
              <w:rPr>
                <w:rFonts w:cstheme="minorHAnsi"/>
                <w:color w:val="000000"/>
              </w:rPr>
              <w:t>dat</w:t>
            </w:r>
            <w:proofErr w:type="spellEnd"/>
            <w:r>
              <w:rPr>
                <w:rFonts w:cstheme="minorHAnsi"/>
                <w:color w:val="000000"/>
              </w:rPr>
              <w:t xml:space="preserve"> – time wise . </w:t>
            </w:r>
            <w:proofErr w:type="spellStart"/>
            <w:r>
              <w:rPr>
                <w:rFonts w:cstheme="minorHAnsi"/>
                <w:color w:val="000000"/>
              </w:rPr>
              <w:t>etc</w:t>
            </w:r>
            <w:proofErr w:type="spellEnd"/>
          </w:p>
          <w:p w14:paraId="641609E4" w14:textId="414205BB" w:rsidR="00AD7FDC" w:rsidRDefault="00AD7FDC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CE2B319" w14:textId="07987ED6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Pr="007D788B">
              <w:rPr>
                <w:rFonts w:cstheme="minorHAnsi"/>
                <w:b/>
                <w:bCs/>
                <w:color w:val="000000"/>
              </w:rPr>
              <w:t xml:space="preserve">&gt; H/W </w:t>
            </w:r>
            <w:r w:rsidR="007D788B" w:rsidRPr="007D788B">
              <w:rPr>
                <w:rFonts w:cstheme="minorHAnsi"/>
                <w:b/>
                <w:bCs/>
                <w:color w:val="000000"/>
              </w:rPr>
              <w:t>approach.</w:t>
            </w:r>
          </w:p>
          <w:p w14:paraId="56FF54D1" w14:textId="1C65B52A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B1E8EA0" w14:textId="77777777" w:rsidR="007D788B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rectory protocols:</w:t>
            </w:r>
            <w:r w:rsidR="007D788B">
              <w:rPr>
                <w:rFonts w:cstheme="minorHAnsi"/>
                <w:color w:val="000000"/>
              </w:rPr>
              <w:t xml:space="preserve"> </w:t>
            </w:r>
            <w:r w:rsidR="007D788B" w:rsidRPr="007D788B">
              <w:rPr>
                <w:rFonts w:cstheme="minorHAnsi"/>
                <w:color w:val="000000"/>
              </w:rPr>
              <w:t xml:space="preserve"> </w:t>
            </w:r>
            <w:r w:rsidR="007D788B" w:rsidRPr="007D788B">
              <w:rPr>
                <w:rFonts w:cstheme="minorHAnsi"/>
                <w:color w:val="000000"/>
              </w:rPr>
              <w:t xml:space="preserve">centralized controller checks and issues necessary commands for </w:t>
            </w:r>
          </w:p>
          <w:p w14:paraId="04E3BA91" w14:textId="732D662D" w:rsidR="00846C58" w:rsidRDefault="007D788B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D788B">
              <w:rPr>
                <w:rFonts w:cstheme="minorHAnsi"/>
                <w:color w:val="000000"/>
              </w:rPr>
              <w:t>data transfer between memory and caches or between caches themselves.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1DDC877C" w14:textId="6E64C804" w:rsidR="00AD7FDC" w:rsidRPr="00715D32" w:rsidRDefault="007D788B" w:rsidP="00B43559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C1B9D">
              <w:rPr>
                <w:rFonts w:cstheme="minorHAnsi"/>
                <w:b/>
                <w:bCs/>
                <w:color w:val="000000"/>
              </w:rPr>
              <w:t>Snooping , snarfing.</w:t>
            </w:r>
          </w:p>
        </w:tc>
      </w:tr>
      <w:tr w:rsidR="00AD7FDC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tween them that can be represented as a fabric. Cisco offering includes fabric </w:t>
            </w:r>
          </w:p>
          <w:p w14:paraId="7DE61434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plane.</w:t>
            </w:r>
          </w:p>
          <w:p w14:paraId="18541A7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module:</w:t>
            </w:r>
            <w:r w:rsidRPr="00A4087C">
              <w:rPr>
                <w:rFonts w:cstheme="minorHAnsi"/>
                <w:color w:val="000000"/>
              </w:rPr>
              <w:t xml:space="preserve"> It interconnects two different line-cards also supervisor card  of the switch.</w:t>
            </w:r>
          </w:p>
          <w:p w14:paraId="689ED376" w14:textId="6D4A57A9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Pr="00A4087C">
              <w:rPr>
                <w:rFonts w:cstheme="minorHAnsi"/>
                <w:color w:val="000000"/>
              </w:rPr>
              <w:t>: a line card connected using fabric has no capability to store a forwarding</w:t>
            </w:r>
          </w:p>
          <w:p w14:paraId="36B66BC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control plane protocols</w:t>
            </w:r>
            <w:r>
              <w:rPr>
                <w:rFonts w:cstheme="minorHAnsi"/>
                <w:color w:val="000000"/>
              </w:rPr>
              <w:t>.</w:t>
            </w:r>
            <w:r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AD7FDC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Virtual Memory Organization in 32-bit systems</w:t>
            </w:r>
          </w:p>
          <w:p w14:paraId="41978DDA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AD7FDC" w:rsidRPr="00A4087C" w:rsidRDefault="00AD7FDC" w:rsidP="00AD7FDC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13.5pt;height:205.5pt" o:ole="">
                  <v:imagedata r:id="rId9" o:title=""/>
                </v:shape>
                <o:OLEObject Type="Embed" ProgID="PBrush" ShapeID="_x0000_i1055" DrawAspect="Content" ObjectID="_1711138982" r:id="rId10"/>
              </w:object>
            </w:r>
          </w:p>
          <w:p w14:paraId="5FDFB91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Next 3GB exclusive mapping available for each user space</w:t>
            </w:r>
          </w:p>
          <w:p w14:paraId="7089236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has to deal with two shortcomings of </w:t>
            </w:r>
          </w:p>
          <w:p w14:paraId="371B7B8F" w14:textId="78778CC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are capable of performing DMA (direct memory access) </w:t>
            </w:r>
          </w:p>
          <w:p w14:paraId="345FE7F4" w14:textId="1551F1B4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AD7FDC" w:rsidRPr="00A4087C" w:rsidRDefault="00AD7FDC" w:rsidP="00AD7FDC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1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D7FDC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  <w:proofErr w:type="spellEnd"/>
          </w:p>
        </w:tc>
        <w:tc>
          <w:tcPr>
            <w:tcW w:w="26919" w:type="dxa"/>
          </w:tcPr>
          <w:p w14:paraId="0E0A38BB" w14:textId="07C82096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56" type="#_x0000_t75" style="width:267pt;height:131.25pt" o:ole="">
                  <v:imagedata r:id="rId12" o:title=""/>
                </v:shape>
                <o:OLEObject Type="Embed" ProgID="PBrush" ShapeID="_x0000_i1056" DrawAspect="Content" ObjectID="_1711138983" r:id="rId13"/>
              </w:object>
            </w:r>
          </w:p>
          <w:p w14:paraId="5FAFE450" w14:textId="6183A0BE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AD7FDC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AD7FDC" w:rsidRPr="00363548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at you pass to write () is actually in 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6B9B6B9B" w14:textId="7C0A9981" w:rsidR="00AD7FDC" w:rsidRPr="00363548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D35175">
              <w:rPr>
                <w:rFonts w:cstheme="minorHAnsi"/>
                <w:color w:val="000000"/>
              </w:rPr>
              <w:t xml:space="preserve">hen any data is passed to the kernel space from userspace, it is the </w:t>
            </w:r>
            <w:r>
              <w:rPr>
                <w:rFonts w:cstheme="minorHAnsi"/>
                <w:color w:val="000000"/>
              </w:rPr>
              <w:t>responsibility</w:t>
            </w:r>
            <w:r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AD7FDC" w:rsidRPr="00D35175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proofErr w:type="spellStart"/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proofErr w:type="spellEnd"/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>defined in bytes. After checking the ability to write to the user buffer (through </w:t>
            </w:r>
            <w:proofErr w:type="spellStart"/>
            <w:r w:rsidRPr="00A4087C">
              <w:rPr>
                <w:rFonts w:cstheme="minorHAnsi"/>
                <w:color w:val="000000"/>
              </w:rPr>
              <w:t>access_ok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), </w:t>
            </w:r>
          </w:p>
          <w:p w14:paraId="60A57B4C" w14:textId="1B882AE8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the desired pages to be pinned </w:t>
            </w:r>
          </w:p>
          <w:p w14:paraId="62B8FB47" w14:textId="4202F728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>If a kernel can handle page faults, there is perhaps no use ( ignoring gory details like</w:t>
            </w:r>
          </w:p>
          <w:p w14:paraId="4D0E9A63" w14:textId="75378D70" w:rsidR="00AD7FDC" w:rsidRPr="00A25940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e of the additional things that </w:t>
            </w:r>
            <w:proofErr w:type="spellStart"/>
            <w:r w:rsidRPr="00A4087C">
              <w:rPr>
                <w:rFonts w:cstheme="minorHAnsi"/>
                <w:color w:val="000000"/>
              </w:rPr>
              <w:t>copy_from_user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oes is disable SMAP .</w:t>
            </w:r>
          </w:p>
          <w:p w14:paraId="109EA383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AD7FDC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all the </w:t>
            </w:r>
          </w:p>
          <w:p w14:paraId="7290B820" w14:textId="3E94150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irectory acts as if it is the root of the system, </w:t>
            </w:r>
          </w:p>
          <w:p w14:paraId="1806BB1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Electric Make® (”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eM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eM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eractively or through build scripts. Electric Accelerator is a software build </w:t>
            </w:r>
          </w:p>
          <w:p w14:paraId="0D6DFFBB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lastRenderedPageBreak/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imilar to GNU Make, Bit Bake controls how software is built. GNU Make achieves its </w:t>
            </w:r>
          </w:p>
          <w:p w14:paraId="6BB6F18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AD7FDC" w:rsidRPr="00A4087C" w:rsidRDefault="00AD7FDC" w:rsidP="00AD7FDC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AD7FDC" w:rsidRPr="00A4087C" w:rsidRDefault="00AD7FDC" w:rsidP="00AD7FDC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 Yocto project  – Metadata is collection of below items</w:t>
            </w:r>
          </w:p>
          <w:p w14:paraId="1FDB4509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) :Drives the overall behavior of the  build process</w:t>
            </w:r>
          </w:p>
          <w:p w14:paraId="690B6D2E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) : Usually describe build instructions for a single package</w:t>
            </w:r>
          </w:p>
          <w:p w14:paraId="766872E5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) :Can add or override previously set values</w:t>
            </w:r>
          </w:p>
          <w:p w14:paraId="200CBEB1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*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) :Inheritance mechanism for common functionality .</w:t>
            </w:r>
          </w:p>
          <w:p w14:paraId="23FC5DC0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) are used to factorize recipe's code, to handle some general problems. </w:t>
            </w:r>
          </w:p>
          <w:p w14:paraId="23A5533D" w14:textId="56B37FD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handling example inherit logging</w:t>
            </w:r>
          </w:p>
          <w:p w14:paraId="4FD27DA2" w14:textId="592A7E3A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901"/>
              <w:gridCol w:w="1666"/>
            </w:tblGrid>
            <w:tr w:rsidR="00B43559" w:rsidRPr="00B43559" w14:paraId="51CBB874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363AC2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4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978DCBF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B43559">
                    <w:rPr>
                      <w:rFonts w:cstheme="minorHAnsi"/>
                      <w:color w:val="000000" w:themeColor="text1"/>
                    </w:rPr>
                    <w:t>Honist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CB97509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21</w:t>
                  </w:r>
                </w:p>
              </w:tc>
            </w:tr>
            <w:tr w:rsidR="00B43559" w:rsidRPr="00B43559" w14:paraId="0F0A68F6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F702059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B95A084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B43559">
                    <w:rPr>
                      <w:rFonts w:cstheme="minorHAnsi"/>
                      <w:color w:val="000000" w:themeColor="text1"/>
                    </w:rPr>
                    <w:t>Hardknot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63BCBE9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21</w:t>
                  </w:r>
                </w:p>
              </w:tc>
            </w:tr>
            <w:tr w:rsidR="00B43559" w:rsidRPr="00B43559" w14:paraId="45E6BA7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D696B81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04DE7F0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B43559">
                    <w:rPr>
                      <w:rFonts w:cstheme="minorHAnsi"/>
                      <w:color w:val="000000" w:themeColor="text1"/>
                    </w:rPr>
                    <w:t>Gatesgar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7C7C53D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20</w:t>
                  </w:r>
                </w:p>
              </w:tc>
            </w:tr>
            <w:tr w:rsidR="00B43559" w:rsidRPr="00B43559" w14:paraId="5CCC4FFE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F8BF9BD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7F89C53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B43559">
                    <w:rPr>
                      <w:rFonts w:cstheme="minorHAnsi"/>
                      <w:color w:val="000000" w:themeColor="text1"/>
                    </w:rPr>
                    <w:t>Dunfe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7922619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20</w:t>
                  </w:r>
                </w:p>
              </w:tc>
            </w:tr>
            <w:tr w:rsidR="00B43559" w:rsidRPr="00B43559" w14:paraId="27DBDA7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525A4FB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3705A1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Zeus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9DFC02A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0/2019</w:t>
                  </w:r>
                </w:p>
              </w:tc>
            </w:tr>
            <w:tr w:rsidR="00B43559" w:rsidRPr="00B43559" w14:paraId="7E6FF0B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858941E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9372608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Warrior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3BAC04C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19</w:t>
                  </w:r>
                </w:p>
              </w:tc>
            </w:tr>
            <w:tr w:rsidR="00B43559" w:rsidRPr="00B43559" w14:paraId="31CC79DB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7724C70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6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6EB21C1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Thud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57AC460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18</w:t>
                  </w:r>
                </w:p>
              </w:tc>
            </w:tr>
            <w:tr w:rsidR="00B43559" w:rsidRPr="00B43559" w14:paraId="4C9C981E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C6B9E61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7A79E39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Sumo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46D9FEA" w14:textId="77777777" w:rsidR="00B43559" w:rsidRPr="00B43559" w:rsidRDefault="00B43559" w:rsidP="00B43559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18</w:t>
                  </w:r>
                </w:p>
              </w:tc>
            </w:tr>
          </w:tbl>
          <w:p w14:paraId="163DADF6" w14:textId="2B5A28A2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7477C93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show-layers</w:t>
            </w:r>
          </w:p>
          <w:p w14:paraId="30F16940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e.g. adding recipes for building web browser software. Open Embedded-Core is a </w:t>
            </w:r>
          </w:p>
          <w:p w14:paraId="276ADFAE" w14:textId="66DF7CF4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 All the artefacts generated are stored in the deplo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folder.tm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/log/cooker will have all</w:t>
            </w:r>
          </w:p>
          <w:p w14:paraId="098240A9" w14:textId="2A7B9BB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w to compile .</w:t>
            </w:r>
          </w:p>
          <w:p w14:paraId="760D9168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Locate and download source code ,</w:t>
            </w:r>
          </w:p>
          <w:p w14:paraId="13B4AE56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6&gt;Copy artifacts t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ysro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 ,Create binary package(s)</w:t>
            </w:r>
          </w:p>
          <w:p w14:paraId="4577F7C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e have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t>SRC_URI_append_clas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t>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(.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etadata files. 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itBak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ource tree currently comes with one class metadata file called</w:t>
            </w:r>
          </w:p>
          <w:p w14:paraId="18D687D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You can find this file in the class’s directory. 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ase.bbclas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special since </w:t>
            </w:r>
          </w:p>
          <w:p w14:paraId="79271FE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mpiling (runs any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Makefil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esent), installing (empty by default) and</w:t>
            </w:r>
          </w:p>
          <w:p w14:paraId="343F58E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>, which are files that have the .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 extension, add or </w:t>
            </w:r>
          </w:p>
          <w:p w14:paraId="6688525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bbappen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5DCF0873" w14:textId="3D8D05D8" w:rsidR="00AD7FDC" w:rsidRPr="00A4087C" w:rsidRDefault="00AD7FDC" w:rsidP="00C45A0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67E1535F" w14:textId="57A0E91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AD7FDC" w:rsidRPr="00A4087C" w:rsidRDefault="00AD7FDC" w:rsidP="00AD7FDC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>
              <w:rPr>
                <w:rFonts w:cstheme="minorHAnsi"/>
                <w:color w:val="000000"/>
              </w:rPr>
              <w:t xml:space="preserve">E </w:t>
            </w:r>
            <w:proofErr w:type="spellStart"/>
            <w:r w:rsidRPr="00A4087C">
              <w:rPr>
                <w:rFonts w:cstheme="minorHAnsi"/>
                <w:color w:val="000000"/>
              </w:rPr>
              <w:t>lin</w:t>
            </w:r>
            <w:r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distro (Yocto Thud) with</w:t>
            </w:r>
          </w:p>
          <w:p w14:paraId="41295A1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off of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thud </w:t>
            </w:r>
          </w:p>
          <w:p w14:paraId="6A7242F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release. as of right now, we have a snapshot of their layers in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and are using that.</w:t>
            </w:r>
          </w:p>
          <w:p w14:paraId="3C805F1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uses come from yocto, </w:t>
            </w:r>
            <w:proofErr w:type="spellStart"/>
            <w:r w:rsidRPr="00A4087C">
              <w:rPr>
                <w:rFonts w:cstheme="minorHAnsi"/>
                <w:color w:val="000000"/>
              </w:rPr>
              <w:t>XE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may have made changes </w:t>
            </w:r>
          </w:p>
          <w:p w14:paraId="23CDC3C3" w14:textId="2B175A3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layers. No changes have been directly made to any of the layers coming </w:t>
            </w:r>
          </w:p>
          <w:p w14:paraId="27DBDCB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</w:t>
            </w:r>
            <w:proofErr w:type="spellStart"/>
            <w:r w:rsidRPr="00A4087C">
              <w:rPr>
                <w:rFonts w:cstheme="minorHAnsi"/>
                <w:color w:val="000000"/>
              </w:rPr>
              <w:t>bbappend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file </w:t>
            </w:r>
          </w:p>
          <w:p w14:paraId="38AF404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 the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>-</w:t>
            </w:r>
            <w:proofErr w:type="spellStart"/>
            <w:r w:rsidRPr="00A4087C">
              <w:rPr>
                <w:rFonts w:cstheme="minorHAnsi"/>
                <w:color w:val="000000"/>
              </w:rPr>
              <w:t>linu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layer, which we created and control. Layer information is on the build </w:t>
            </w:r>
          </w:p>
          <w:p w14:paraId="3640ED6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iki page, and are locally cloned into our </w:t>
            </w:r>
            <w:proofErr w:type="spellStart"/>
            <w:r w:rsidRPr="00A4087C">
              <w:rPr>
                <w:rFonts w:cstheme="minorHAnsi"/>
                <w:color w:val="000000"/>
              </w:rPr>
              <w:t>gitla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group.</w:t>
            </w:r>
          </w:p>
          <w:p w14:paraId="73E088E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</w:t>
            </w:r>
            <w:proofErr w:type="spellStart"/>
            <w:r w:rsidRPr="00A4087C">
              <w:rPr>
                <w:rFonts w:cstheme="minorHAnsi"/>
                <w:color w:val="000000"/>
              </w:rPr>
              <w:t>nx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-Linux (Specific to NXOS for FOSS </w:t>
            </w:r>
          </w:p>
          <w:p w14:paraId="58B7DC6D" w14:textId="20457D37" w:rsidR="00AD7FD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  <w:proofErr w:type="spellEnd"/>
          </w:p>
        </w:tc>
        <w:tc>
          <w:tcPr>
            <w:tcW w:w="26919" w:type="dxa"/>
          </w:tcPr>
          <w:p w14:paraId="3E864EF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, short for initial RAM filesystem, is a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 archive of the initial </w:t>
            </w:r>
          </w:p>
          <w:p w14:paraId="0118336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> process. The Linux kernel mounts the</w:t>
            </w:r>
          </w:p>
          <w:p w14:paraId="17B7A85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am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 as the initial root filesystem, before the real root (e.g. on </w:t>
            </w:r>
          </w:p>
          <w:p w14:paraId="047F164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modules.Thi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eature is made up from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cpio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chive of files that enables an initial </w:t>
            </w:r>
          </w:p>
          <w:p w14:paraId="384C696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oot filesystem and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gram to reside in kernel memory cache, rather than</w:t>
            </w:r>
          </w:p>
          <w:p w14:paraId="2A969AA5" w14:textId="380E323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n a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as with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filesystem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nitr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or Linux kernels 2.4 and lower.</w:t>
            </w:r>
          </w:p>
        </w:tc>
      </w:tr>
      <w:tr w:rsidR="00AD7FDC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AD7FD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AD7FDC" w:rsidRPr="00BA438B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AD7FDC" w:rsidRPr="00BA438B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AD7FD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AD7FDC" w:rsidRPr="00BC250F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AD7FDC" w:rsidRPr="00BA438B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AD7FDC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AD7FDC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AD7FD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AD7FDC" w:rsidRPr="00BC250F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AD7FDC" w:rsidRPr="00900AE7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A55D8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kernel code has to supply its own library implementations (</w:t>
            </w:r>
            <w:proofErr w:type="spellStart"/>
            <w:r w:rsidRPr="00A4087C">
              <w:rPr>
                <w:rFonts w:cstheme="minorHAnsi"/>
                <w:color w:val="000000"/>
              </w:rPr>
              <w:t>memcpy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, crypto, </w:t>
            </w:r>
          </w:p>
          <w:p w14:paraId="6F7FD23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y embedded architectures (x86,ppc) have lot of non-discoverable hardware </w:t>
            </w:r>
          </w:p>
          <w:p w14:paraId="11E20FDC" w14:textId="6532835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 controllers, Ethernet controllers, SPI or</w:t>
            </w:r>
          </w:p>
          <w:p w14:paraId="3C74265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</w:t>
            </w:r>
            <w:proofErr w:type="spellStart"/>
            <w:r w:rsidRPr="00A4087C">
              <w:rPr>
                <w:rFonts w:cstheme="minorHAnsi"/>
                <w:lang w:val="en-CA"/>
              </w:rPr>
              <w:t>muxing</w:t>
            </w:r>
            <w:proofErr w:type="spellEnd"/>
            <w:r w:rsidRPr="00A4087C">
              <w:rPr>
                <w:rFonts w:cstheme="minorHAnsi"/>
                <w:lang w:val="en-CA"/>
              </w:rPr>
              <w:t xml:space="preserve">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57" type="#_x0000_t75" style="width:217.5pt;height:75pt" o:ole="">
                  <v:imagedata r:id="rId16" o:title=""/>
                </v:shape>
                <o:OLEObject Type="Embed" ProgID="PBrush" ShapeID="_x0000_i1057" DrawAspect="Content" ObjectID="_1711138984" r:id="rId17"/>
              </w:object>
            </w:r>
          </w:p>
          <w:p w14:paraId="369B151B" w14:textId="78806305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58" type="#_x0000_t75" style="width:175.5pt;height:267.75pt" o:ole="">
                  <v:imagedata r:id="rId18" o:title=""/>
                </v:shape>
                <o:OLEObject Type="Embed" ProgID="PBrush" ShapeID="_x0000_i1058" DrawAspect="Content" ObjectID="_1711138985" r:id="rId19"/>
              </w:object>
            </w:r>
          </w:p>
          <w:p w14:paraId="5FDDB382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59" type="#_x0000_t75" style="width:350.25pt;height:180.75pt" o:ole="">
                  <v:imagedata r:id="rId21" o:title=""/>
                </v:shape>
                <o:OLEObject Type="Embed" ProgID="PBrush" ShapeID="_x0000_i1059" DrawAspect="Content" ObjectID="_1711138986" r:id="rId22"/>
              </w:object>
            </w:r>
          </w:p>
          <w:p w14:paraId="64D3A55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hen a USB device is detected with id xxx  USB Device controller try to find</w:t>
            </w:r>
          </w:p>
          <w:p w14:paraId="2F855D3E" w14:textId="344B64BD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function . </w:t>
            </w:r>
            <w:r w:rsidRPr="00A4087C">
              <w:rPr>
                <w:rFonts w:cstheme="minorHAnsi"/>
                <w:color w:val="000000"/>
                <w:highlight w:val="yellow"/>
              </w:rPr>
              <w:t xml:space="preserve">The -probe()  </w:t>
            </w:r>
          </w:p>
          <w:p w14:paraId="2A56CF1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device , mapping I/O memory, </w:t>
            </w:r>
          </w:p>
          <w:p w14:paraId="5F538EB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/>
              </w:rPr>
              <w:t>Slub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is the next-generation replacement default since Linux kernel since 2.6.23. </w:t>
            </w:r>
          </w:p>
          <w:p w14:paraId="4221D3A9" w14:textId="26C1C22D" w:rsidR="00AD7FDC" w:rsidRPr="00A4087C" w:rsidRDefault="00AD7FDC" w:rsidP="00AD7FD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Of Blocks) is a memory allocator optimized for embedded systems with </w:t>
            </w:r>
          </w:p>
          <w:p w14:paraId="4DECD540" w14:textId="08AF24C2" w:rsidR="00AD7FDC" w:rsidRPr="00A4087C" w:rsidRDefault="00AD7FDC" w:rsidP="00AD7FD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to handle such devices.it works like any other bus (USB, PCI), except that devices are </w:t>
            </w:r>
          </w:p>
          <w:p w14:paraId="26258996" w14:textId="2FC4E664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>udev</w:t>
            </w:r>
            <w:proofErr w:type="spellEnd"/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 xml:space="preserve"> (userspace /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is the device manager for the Linux 2.6 kernel that </w:t>
            </w:r>
          </w:p>
          <w:p w14:paraId="1B3DFB3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devfs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and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hotplug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. It runs in userspace, and the user can change </w:t>
            </w:r>
          </w:p>
          <w:p w14:paraId="12642D53" w14:textId="33DB83F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device names using 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Udev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rules. </w:t>
            </w:r>
          </w:p>
          <w:p w14:paraId="62B969E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(open, read, write, close, etc.)So, devices had to be represented as files to the applications</w:t>
            </w:r>
          </w:p>
          <w:p w14:paraId="05FB255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</w:t>
            </w:r>
            <w:proofErr w:type="spellStart"/>
            <w:r w:rsidRPr="00A4087C">
              <w:rPr>
                <w:rFonts w:cstheme="minorHAnsi"/>
                <w:color w:val="000000"/>
                <w:lang w:val="en-CA"/>
              </w:rPr>
              <w:t>sda</w:t>
            </w:r>
            <w:proofErr w:type="spellEnd"/>
            <w:r w:rsidRPr="00A4087C">
              <w:rPr>
                <w:rFonts w:cstheme="minorHAnsi"/>
                <w:color w:val="000000"/>
                <w:lang w:val="en-CA"/>
              </w:rPr>
              <w:t xml:space="preserve"> /dev/sda1 /dev/sda2 /dev/sdc1 /dev/zero</w:t>
            </w:r>
          </w:p>
          <w:p w14:paraId="0ED35B9C" w14:textId="1EC3B295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lastRenderedPageBreak/>
              <w:t xml:space="preserve">             Example C code that uses the usual file API to write data to a serial port</w:t>
            </w:r>
          </w:p>
          <w:p w14:paraId="687D557D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 xml:space="preserve">int 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;</w:t>
            </w:r>
          </w:p>
          <w:p w14:paraId="2B45807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 xml:space="preserve"> = open("/dev/ttyS0", O_RDWR);</w:t>
            </w:r>
          </w:p>
          <w:p w14:paraId="245D355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write(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, "Hello", 5);</w:t>
            </w:r>
          </w:p>
          <w:p w14:paraId="26D3E64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</w:t>
            </w:r>
            <w:proofErr w:type="spellStart"/>
            <w:r w:rsidRPr="00A4087C">
              <w:rPr>
                <w:rFonts w:cstheme="minorHAnsi"/>
                <w:i/>
                <w:iCs/>
                <w:color w:val="000000"/>
              </w:rPr>
              <w:t>fd</w:t>
            </w:r>
            <w:proofErr w:type="spellEnd"/>
            <w:r w:rsidRPr="00A4087C">
              <w:rPr>
                <w:rFonts w:cstheme="minorHAnsi"/>
                <w:i/>
                <w:iCs/>
                <w:color w:val="000000"/>
              </w:rPr>
              <w:t>);</w:t>
            </w:r>
          </w:p>
          <w:p w14:paraId="2A35266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Dmesg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- kernel keeps its messages in a circular buffer</w:t>
            </w:r>
          </w:p>
          <w:p w14:paraId="5E9A41D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AD7FDC" w:rsidRPr="00A4087C" w:rsidRDefault="00AD7FDC" w:rsidP="00AD7FD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CONFIG_COMPAT is a config flag. 64 bit kernel supports for 32 bit emulation</w:t>
            </w:r>
          </w:p>
          <w:p w14:paraId="45F3441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</w:t>
            </w:r>
            <w:proofErr w:type="spellStart"/>
            <w:r w:rsidRPr="00A4087C">
              <w:rPr>
                <w:rFonts w:cstheme="minorHAnsi"/>
                <w:color w:val="000000"/>
              </w:rPr>
              <w:t>usb,harddisk</w:t>
            </w:r>
            <w:proofErr w:type="spellEnd"/>
            <w:r w:rsidRPr="00A4087C">
              <w:rPr>
                <w:rFonts w:cstheme="minorHAnsi"/>
                <w:color w:val="000000"/>
              </w:rPr>
              <w:t>) ,serial and others (graphics)</w:t>
            </w:r>
          </w:p>
          <w:p w14:paraId="20ADC7C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"Zero-copy" describes computer operations in which the CPU does not perform</w:t>
            </w:r>
          </w:p>
          <w:p w14:paraId="136BD7DB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task  of copying data from one memory area to another.</w:t>
            </w:r>
          </w:p>
          <w:p w14:paraId="345AA82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A4087C">
              <w:rPr>
                <w:rFonts w:cstheme="minorHAnsi"/>
                <w:color w:val="000000"/>
              </w:rPr>
              <w:t>Kmalloc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calls slab page is usually 4K, but can be 8k 16k,PIO - IN and OUT instructions</w:t>
            </w:r>
          </w:p>
          <w:p w14:paraId="0759C02D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utex - The kernel’s main locking primitive. It’s a binary lock , </w:t>
            </w:r>
            <w:proofErr w:type="spellStart"/>
            <w:r w:rsidRPr="00A4087C">
              <w:rPr>
                <w:rFonts w:cstheme="minorHAnsi"/>
                <w:color w:val="000000"/>
              </w:rPr>
              <w:t>mutex_trylock</w:t>
            </w:r>
            <w:proofErr w:type="spellEnd"/>
          </w:p>
          <w:p w14:paraId="3FD7C849" w14:textId="670D044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o sleeping, several variants like Doesn’t disable interrupts, Disables software</w:t>
            </w:r>
          </w:p>
          <w:p w14:paraId="7A45CF48" w14:textId="57B6A1E9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ock-free algorithms -</w:t>
            </w:r>
            <w:proofErr w:type="spellStart"/>
            <w:r w:rsidRPr="00A4087C">
              <w:rPr>
                <w:rFonts w:cstheme="minorHAnsi"/>
                <w:color w:val="000000"/>
              </w:rPr>
              <w:t>rcu</w:t>
            </w:r>
            <w:proofErr w:type="spellEnd"/>
            <w:r w:rsidRPr="00A4087C">
              <w:rPr>
                <w:rFonts w:cstheme="minorHAnsi"/>
                <w:color w:val="000000"/>
              </w:rPr>
              <w:t xml:space="preserve"> lock, atomic instructions</w:t>
            </w:r>
          </w:p>
          <w:p w14:paraId="479E5812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must register its interrupt handler. whenever an interrupt occurs the </w:t>
            </w:r>
          </w:p>
          <w:p w14:paraId="2724D39B" w14:textId="3F946C7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to respond to interrupt, </w:t>
            </w:r>
          </w:p>
          <w:p w14:paraId="4AD6B155" w14:textId="0D7E0A6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Pr="00A4087C">
              <w:rPr>
                <w:rFonts w:cstheme="minorHAnsi"/>
                <w:color w:val="000000"/>
              </w:rPr>
              <w:t xml:space="preserve">” for </w:t>
            </w:r>
          </w:p>
          <w:p w14:paraId="295DE36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>generated, or the interrupt will keep firing repeatedly</w:t>
            </w:r>
          </w:p>
          <w:p w14:paraId="2DFE31AF" w14:textId="1F4F230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ndlers are executed with all interrupts enabled. They are executed once all </w:t>
            </w:r>
          </w:p>
          <w:p w14:paraId="411F936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number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fixed in the system, s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re not directly used by</w:t>
            </w:r>
          </w:p>
          <w:p w14:paraId="15F42CF5" w14:textId="7BC4FF5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s</w:t>
            </w:r>
            <w:r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usage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– NAPI</w:t>
            </w:r>
          </w:p>
          <w:p w14:paraId="1FC70D8E" w14:textId="325FD13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3C030FCD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5C81F3C7" w14:textId="0071FE00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C86B7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proofErr w:type="spellStart"/>
            <w:r w:rsidRPr="00783698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ab/>
              <w:t>Priority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Softirq</w:t>
            </w:r>
            <w:proofErr w:type="spellEnd"/>
            <w:r w:rsidRPr="00783698">
              <w:rPr>
                <w:rFonts w:cstheme="minorHAnsi"/>
                <w:color w:val="000000" w:themeColor="text1"/>
              </w:rPr>
              <w:t xml:space="preserve"> Description</w:t>
            </w:r>
          </w:p>
          <w:p w14:paraId="3999042B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HI_SOFTIRQ</w:t>
            </w:r>
            <w:r w:rsidRPr="00783698">
              <w:rPr>
                <w:rFonts w:cstheme="minorHAnsi"/>
                <w:color w:val="000000" w:themeColor="text1"/>
              </w:rPr>
              <w:tab/>
              <w:t>0</w:t>
            </w:r>
            <w:r w:rsidRPr="00783698">
              <w:rPr>
                <w:rFonts w:cstheme="minorHAnsi"/>
                <w:color w:val="000000" w:themeColor="text1"/>
              </w:rPr>
              <w:tab/>
              <w:t xml:space="preserve">High-priority </w:t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E41B425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IMER_SOFTIRQ</w:t>
            </w:r>
            <w:r w:rsidRPr="00783698">
              <w:rPr>
                <w:rFonts w:cstheme="minorHAnsi"/>
                <w:color w:val="000000" w:themeColor="text1"/>
              </w:rPr>
              <w:tab/>
              <w:t>1</w:t>
            </w:r>
            <w:r w:rsidRPr="00783698">
              <w:rPr>
                <w:rFonts w:cstheme="minorHAnsi"/>
                <w:color w:val="000000" w:themeColor="text1"/>
              </w:rPr>
              <w:tab/>
              <w:t>Timer bottom half</w:t>
            </w:r>
          </w:p>
          <w:p w14:paraId="79A8D710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TX_SOFTIRQ</w:t>
            </w:r>
            <w:r w:rsidRPr="00783698">
              <w:rPr>
                <w:rFonts w:cstheme="minorHAnsi"/>
                <w:color w:val="000000" w:themeColor="text1"/>
              </w:rPr>
              <w:tab/>
              <w:t>2</w:t>
            </w:r>
            <w:r w:rsidRPr="00783698">
              <w:rPr>
                <w:rFonts w:cstheme="minorHAnsi"/>
                <w:color w:val="000000" w:themeColor="text1"/>
              </w:rPr>
              <w:tab/>
              <w:t>Send network packets</w:t>
            </w:r>
          </w:p>
          <w:p w14:paraId="5D4F8908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RX_SOFTIRQ</w:t>
            </w:r>
            <w:r w:rsidRPr="00783698">
              <w:rPr>
                <w:rFonts w:cstheme="minorHAnsi"/>
                <w:color w:val="000000" w:themeColor="text1"/>
              </w:rPr>
              <w:tab/>
              <w:t>3</w:t>
            </w:r>
            <w:r w:rsidRPr="00783698">
              <w:rPr>
                <w:rFonts w:cstheme="minorHAnsi"/>
                <w:color w:val="000000" w:themeColor="text1"/>
              </w:rPr>
              <w:tab/>
              <w:t>Receive network packets</w:t>
            </w:r>
          </w:p>
          <w:p w14:paraId="4F48DA70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SCSI_SOFTIRQ</w:t>
            </w:r>
            <w:r w:rsidRPr="00783698">
              <w:rPr>
                <w:rFonts w:cstheme="minorHAnsi"/>
                <w:color w:val="000000" w:themeColor="text1"/>
              </w:rPr>
              <w:tab/>
              <w:t>4</w:t>
            </w:r>
            <w:r w:rsidRPr="00783698">
              <w:rPr>
                <w:rFonts w:cstheme="minorHAnsi"/>
                <w:color w:val="000000" w:themeColor="text1"/>
              </w:rPr>
              <w:tab/>
              <w:t>SCSI bottom half</w:t>
            </w:r>
          </w:p>
          <w:p w14:paraId="38F0CF0F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_SOFTIRQ</w:t>
            </w:r>
            <w:r w:rsidRPr="00783698">
              <w:rPr>
                <w:rFonts w:cstheme="minorHAnsi"/>
                <w:color w:val="000000" w:themeColor="text1"/>
              </w:rPr>
              <w:tab/>
              <w:t>5</w:t>
            </w:r>
            <w:r w:rsidRPr="00783698">
              <w:rPr>
                <w:rFonts w:cstheme="minorHAnsi"/>
                <w:color w:val="000000" w:themeColor="text1"/>
              </w:rPr>
              <w:tab/>
            </w:r>
            <w:proofErr w:type="spellStart"/>
            <w:r w:rsidRPr="00783698">
              <w:rPr>
                <w:rFonts w:cstheme="minorHAnsi"/>
                <w:color w:val="000000" w:themeColor="text1"/>
              </w:rPr>
              <w:t>Tasklets</w:t>
            </w:r>
            <w:proofErr w:type="spellEnd"/>
          </w:p>
          <w:p w14:paraId="3029FE4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6E53F44" w14:textId="39058CDA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ramfs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or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tmpf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ding and writing t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vivth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RAM, it will be faster.</w:t>
            </w:r>
          </w:p>
          <w:p w14:paraId="283C7DB0" w14:textId="33AE803C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uddyinfo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displays as follows:</w:t>
            </w:r>
          </w:p>
          <w:p w14:paraId="66FB6E27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de 0, Zone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highmem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2 0 0 1 1 0 ...</w:t>
            </w:r>
          </w:p>
          <w:p w14:paraId="29ADBD34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linux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kernel : </w:t>
            </w:r>
            <w:proofErr w:type="spellStart"/>
            <w:r w:rsidRPr="00754340">
              <w:rPr>
                <w:rFonts w:cstheme="minorHAnsi"/>
                <w:color w:val="000000" w:themeColor="text1"/>
              </w:rPr>
              <w:t>boottime</w:t>
            </w:r>
            <w:proofErr w:type="spellEnd"/>
            <w:r w:rsidRPr="00754340">
              <w:rPr>
                <w:rFonts w:cstheme="minorHAnsi"/>
                <w:color w:val="000000" w:themeColor="text1"/>
              </w:rPr>
              <w:t xml:space="preserve"> by driver reserve contagious memory </w:t>
            </w:r>
          </w:p>
          <w:p w14:paraId="0DF133B8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AD7FDC" w:rsidRPr="007B7B3B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AD7FDC" w:rsidRPr="007B7B3B" w:rsidRDefault="00AD7FDC" w:rsidP="00AD7FDC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Linux </w:t>
            </w:r>
            <w:r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Pr="00A4087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b/>
                <w:bCs/>
                <w:color w:val="000000" w:themeColor="text1"/>
              </w:rPr>
              <w:t>sched_setscheduler</w:t>
            </w:r>
            <w:proofErr w:type="spellEnd"/>
            <w:r w:rsidRPr="00A4087C">
              <w:rPr>
                <w:rFonts w:cstheme="minorHAnsi"/>
                <w:b/>
                <w:bCs/>
                <w:color w:val="000000" w:themeColor="text1"/>
              </w:rPr>
              <w:t>()</w:t>
            </w:r>
            <w:r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_FIFO </w:t>
            </w:r>
            <w:r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 xml:space="preserve">SCHED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priority, the currently running task has to yield before the next one can run</w:t>
            </w:r>
            <w:r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5C3A2883" w14:textId="23A7AB0A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is 20  with  nice value 0 </w:t>
            </w:r>
          </w:p>
          <w:p w14:paraId="5F53F7EE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D7FDC" w:rsidRPr="00A4087C" w:rsidRDefault="00AD7FDC" w:rsidP="00AD7F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ice value:  minus 20 to  plus 19; larger (+19) nice correspond to lower priority.</w:t>
            </w:r>
          </w:p>
          <w:p w14:paraId="544B4E51" w14:textId="77777777" w:rsidR="00AD7FDC" w:rsidRPr="00A4087C" w:rsidRDefault="00AD7FDC" w:rsidP="00AD7F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Real-time priority: 0 to 99; higher real-time priority values correspond to </w:t>
            </w:r>
          </w:p>
          <w:p w14:paraId="6808519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>PR = 20  plus nice  ,</w:t>
            </w:r>
          </w:p>
          <w:p w14:paraId="222FEC3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AD7FDC" w:rsidRPr="00A4087C" w:rsidRDefault="00AD7FDC" w:rsidP="00AD7FDC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AD7FDC" w:rsidRPr="00A4087C" w:rsidRDefault="00AD7FDC" w:rsidP="00AD7FDC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60" type="#_x0000_t75" style="width:305.25pt;height:119.25pt" o:ole="">
                  <v:imagedata r:id="rId27" o:title=""/>
                </v:shape>
                <o:OLEObject Type="Embed" ProgID="PBrush" ShapeID="_x0000_i1060" DrawAspect="Content" ObjectID="_1711138987" r:id="rId28"/>
              </w:object>
            </w:r>
          </w:p>
        </w:tc>
      </w:tr>
      <w:tr w:rsidR="00AD7FDC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MA’d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nto memory is passed up the networking layer as an ‘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’ for </w:t>
            </w:r>
          </w:p>
          <w:p w14:paraId="3DD6D71F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dump), net filter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, state machine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later</w:t>
            </w:r>
          </w:p>
          <w:p w14:paraId="1C81AB30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Tcp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maintain state machine, fragmentation and assembly</w:t>
            </w:r>
          </w:p>
          <w:p w14:paraId="1B664A9C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nd packet memory is free after socket read and copy to user memory</w:t>
            </w:r>
          </w:p>
          <w:p w14:paraId="3E48F1C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is allocated in TCP layer and enqueue in write queue, empty space in </w:t>
            </w:r>
          </w:p>
          <w:p w14:paraId="77EF8E9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ginning of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skb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. Mac or neighbor discover if not cached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pl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layer net filter on send side</w:t>
            </w:r>
          </w:p>
          <w:p w14:paraId="2854AC9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both 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nd send side </w:t>
            </w:r>
          </w:p>
          <w:p w14:paraId="536EE14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,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checksum offload</w:t>
            </w:r>
          </w:p>
          <w:p w14:paraId="5FC5E76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ic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has more hardware queue (faster) , i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ecv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ide packet belong to same </w:t>
            </w:r>
          </w:p>
          <w:p w14:paraId="631D07F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(”budget”), </w:t>
            </w:r>
          </w:p>
          <w:p w14:paraId="0344E35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AD7FDC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UBOOT</w:t>
            </w:r>
          </w:p>
        </w:tc>
        <w:tc>
          <w:tcPr>
            <w:tcW w:w="26919" w:type="dxa"/>
          </w:tcPr>
          <w:p w14:paraId="4C3C7D64" w14:textId="3B4C5ED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first stage and second-stage bootloader. If there are size </w:t>
            </w:r>
          </w:p>
          <w:p w14:paraId="47A3378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straints, U-Boot may be split into stages:  U-Boot performs both first-stage</w:t>
            </w:r>
          </w:p>
          <w:p w14:paraId="5B95F37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. ,</w:t>
            </w:r>
          </w:p>
          <w:p w14:paraId="22AAB3C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ramdisk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device tree, etc.) </w:t>
            </w:r>
          </w:p>
          <w:p w14:paraId="29CF5E2B" w14:textId="5DDCBB3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as arguments for the kernel </w:t>
            </w:r>
          </w:p>
          <w:p w14:paraId="0995C33F" w14:textId="77777777" w:rsid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61" type="#_x0000_t75" style="width:209.25pt;height:132pt" o:ole="">
                  <v:imagedata r:id="rId29" o:title=""/>
                </v:shape>
                <o:OLEObject Type="Embed" ProgID="PBrush" ShapeID="_x0000_i1061" DrawAspect="Content" ObjectID="_1711138988" r:id="rId30"/>
              </w:object>
            </w:r>
          </w:p>
          <w:p w14:paraId="4F083C19" w14:textId="77777777" w:rsidR="005A5D43" w:rsidRDefault="005A5D43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387BF894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The way bootloader works is that after doing some setup, it simply jumps </w:t>
            </w:r>
          </w:p>
          <w:p w14:paraId="1094B7A6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onto Linux entry point. In the old versions, it had a function called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TheKernel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>. I</w:t>
            </w:r>
          </w:p>
          <w:p w14:paraId="1BABCF72" w14:textId="2690ED60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 don't know how it is called nowadays but the idea is the same.</w:t>
            </w:r>
          </w:p>
          <w:p w14:paraId="20EF4A07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421511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5A5D43">
              <w:rPr>
                <w:rFonts w:cstheme="minorHAnsi"/>
                <w:color w:val="FF0000"/>
              </w:rPr>
              <w:t xml:space="preserve">void </w:t>
            </w:r>
            <w:proofErr w:type="spellStart"/>
            <w:r w:rsidRPr="005A5D43">
              <w:rPr>
                <w:rFonts w:cstheme="minorHAnsi"/>
                <w:color w:val="FF0000"/>
              </w:rPr>
              <w:t>TheKernel</w:t>
            </w:r>
            <w:proofErr w:type="spellEnd"/>
            <w:r w:rsidRPr="005A5D43">
              <w:rPr>
                <w:rFonts w:cstheme="minorHAnsi"/>
                <w:color w:val="FF0000"/>
              </w:rPr>
              <w:t>(char *</w:t>
            </w:r>
            <w:proofErr w:type="spellStart"/>
            <w:r w:rsidRPr="005A5D43">
              <w:rPr>
                <w:rFonts w:cstheme="minorHAnsi"/>
                <w:color w:val="FF0000"/>
              </w:rPr>
              <w:t>cmdline</w:t>
            </w:r>
            <w:proofErr w:type="spellEnd"/>
            <w:r w:rsidRPr="005A5D43">
              <w:rPr>
                <w:rFonts w:cstheme="minorHAnsi"/>
                <w:color w:val="FF0000"/>
              </w:rPr>
              <w:t xml:space="preserve">, void* </w:t>
            </w:r>
            <w:proofErr w:type="spellStart"/>
            <w:r w:rsidRPr="005A5D43">
              <w:rPr>
                <w:rFonts w:cstheme="minorHAnsi"/>
                <w:color w:val="FF0000"/>
              </w:rPr>
              <w:t>dtb</w:t>
            </w:r>
            <w:proofErr w:type="spellEnd"/>
            <w:r w:rsidRPr="005A5D43">
              <w:rPr>
                <w:rFonts w:cstheme="minorHAnsi"/>
                <w:color w:val="FF0000"/>
              </w:rPr>
              <w:t>);</w:t>
            </w:r>
          </w:p>
          <w:p w14:paraId="6592F40A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The kernel is passed the command line, and a pointer to the device tree binary, </w:t>
            </w:r>
          </w:p>
          <w:p w14:paraId="672F000B" w14:textId="345615E6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and then the function gets called, simple as that.</w:t>
            </w:r>
          </w:p>
          <w:p w14:paraId="1121A228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From user point of view, these are the steps for booting:</w:t>
            </w:r>
          </w:p>
          <w:p w14:paraId="5F9188C5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1- set the variable $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cmdline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to the desired kernel command line</w:t>
            </w:r>
            <w:r w:rsidRPr="005A5D43">
              <w:rPr>
                <w:rFonts w:cstheme="minorHAnsi"/>
                <w:color w:val="000000" w:themeColor="text1"/>
              </w:rPr>
              <w:br/>
              <w:t xml:space="preserve">2- use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fatload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or similar command to read the kernel from the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sdcard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and put it </w:t>
            </w:r>
          </w:p>
          <w:p w14:paraId="52568B2F" w14:textId="51A91B84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to some address at the memory, let's say at the address 20000000.</w:t>
            </w:r>
            <w:r w:rsidRPr="005A5D43">
              <w:rPr>
                <w:rFonts w:cstheme="minorHAnsi"/>
                <w:color w:val="000000" w:themeColor="text1"/>
              </w:rPr>
              <w:br/>
              <w:t xml:space="preserve">3- use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fatload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again to read the device tree binary (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dtb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>) to another memory address, like 21000000. (The numbers are all made up)</w:t>
            </w:r>
            <w:r w:rsidRPr="005A5D43">
              <w:rPr>
                <w:rFonts w:cstheme="minorHAnsi"/>
                <w:color w:val="000000" w:themeColor="text1"/>
              </w:rPr>
              <w:br/>
              <w:t xml:space="preserve">4- use the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bootm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(boot from memory) command to start the boot</w:t>
            </w:r>
          </w:p>
          <w:p w14:paraId="5D265BD2" w14:textId="16F7B354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5A5D43">
              <w:rPr>
                <w:rFonts w:cstheme="minorHAnsi"/>
                <w:color w:val="000000" w:themeColor="text1"/>
              </w:rPr>
              <w:t>bootm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20000000 21000000.</w:t>
            </w:r>
          </w:p>
          <w:p w14:paraId="37A76D9D" w14:textId="2D25008B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98261D6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In user space programs, main() is the entry point to the program that is </w:t>
            </w:r>
          </w:p>
          <w:p w14:paraId="0FF80F48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hyperlink r:id="rId31" w:tooltip="How main() is executed on Linux" w:history="1">
              <w:r w:rsidRPr="005A5D43">
                <w:rPr>
                  <w:rFonts w:cstheme="minorHAnsi"/>
                  <w:color w:val="000000" w:themeColor="text1"/>
                </w:rPr>
                <w:t xml:space="preserve">called by the </w:t>
              </w:r>
              <w:proofErr w:type="spellStart"/>
              <w:r w:rsidRPr="005A5D43">
                <w:rPr>
                  <w:rFonts w:cstheme="minorHAnsi"/>
                  <w:color w:val="000000" w:themeColor="text1"/>
                </w:rPr>
                <w:t>libc</w:t>
              </w:r>
              <w:proofErr w:type="spellEnd"/>
              <w:r w:rsidRPr="005A5D43">
                <w:rPr>
                  <w:rFonts w:cstheme="minorHAnsi"/>
                  <w:color w:val="000000" w:themeColor="text1"/>
                </w:rPr>
                <w:t xml:space="preserve"> initialization code</w:t>
              </w:r>
            </w:hyperlink>
            <w:r w:rsidRPr="005A5D43">
              <w:rPr>
                <w:rFonts w:cstheme="minorHAnsi"/>
                <w:color w:val="000000" w:themeColor="text1"/>
              </w:rPr>
              <w:t xml:space="preserve"> when the binary is executed. Kernel code </w:t>
            </w:r>
          </w:p>
          <w:p w14:paraId="50C11E1B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does not have the luxury to rely on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libc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, as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libc</w:t>
            </w:r>
            <w:proofErr w:type="spellEnd"/>
            <w:r w:rsidRPr="005A5D43">
              <w:rPr>
                <w:rFonts w:cstheme="minorHAnsi"/>
                <w:color w:val="000000" w:themeColor="text1"/>
              </w:rPr>
              <w:t xml:space="preserve"> itself relies on the kernel </w:t>
            </w:r>
            <w:proofErr w:type="spellStart"/>
            <w:r w:rsidRPr="005A5D43">
              <w:rPr>
                <w:rFonts w:cstheme="minorHAnsi"/>
                <w:color w:val="000000" w:themeColor="text1"/>
              </w:rPr>
              <w:t>syscall</w:t>
            </w:r>
            <w:proofErr w:type="spellEnd"/>
          </w:p>
          <w:p w14:paraId="0D19541F" w14:textId="3A6F0936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 interface for memory allocation, I/O, process managements etc.</w:t>
            </w:r>
          </w:p>
          <w:p w14:paraId="4DA34145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That said, the equivalent of main() in kernel code is </w:t>
            </w:r>
            <w:proofErr w:type="spellStart"/>
            <w:r w:rsidRPr="005A5D43">
              <w:rPr>
                <w:rFonts w:cstheme="minorHAnsi"/>
                <w:color w:val="000000" w:themeColor="text1"/>
                <w:highlight w:val="yellow"/>
              </w:rPr>
              <w:t>start_kernel</w:t>
            </w:r>
            <w:proofErr w:type="spellEnd"/>
            <w:r w:rsidRPr="005A5D43">
              <w:rPr>
                <w:rFonts w:cstheme="minorHAnsi"/>
                <w:color w:val="000000" w:themeColor="text1"/>
                <w:highlight w:val="yellow"/>
              </w:rPr>
              <w:t>(),</w:t>
            </w:r>
            <w:r w:rsidRPr="005A5D43">
              <w:rPr>
                <w:rFonts w:cstheme="minorHAnsi"/>
                <w:color w:val="000000" w:themeColor="text1"/>
              </w:rPr>
              <w:t xml:space="preserve"> which is </w:t>
            </w:r>
          </w:p>
          <w:p w14:paraId="1FBCEDD3" w14:textId="1BACC236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hyperlink r:id="rId32" w:tooltip="Inside the Linux boot process" w:history="1">
              <w:r w:rsidRPr="005A5D43">
                <w:rPr>
                  <w:rFonts w:cstheme="minorHAnsi"/>
                  <w:color w:val="000000" w:themeColor="text1"/>
                </w:rPr>
                <w:t>called by the bootloader</w:t>
              </w:r>
            </w:hyperlink>
          </w:p>
          <w:p w14:paraId="7F92AC89" w14:textId="024C4244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296E5BF" w14:textId="5308A328" w:rsidR="002B3027" w:rsidRPr="005A5D43" w:rsidRDefault="002B3027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2B3027">
              <w:rPr>
                <w:rFonts w:cstheme="minorHAnsi" w:hint="eastAsia"/>
                <w:color w:val="000000" w:themeColor="text1"/>
                <w:highlight w:val="yellow"/>
              </w:rPr>
              <w:t>he </w:t>
            </w:r>
            <w:proofErr w:type="spellStart"/>
            <w:r w:rsidRPr="002B3027">
              <w:rPr>
                <w:rFonts w:cstheme="minorHAnsi"/>
                <w:color w:val="000000" w:themeColor="text1"/>
                <w:highlight w:val="yellow"/>
              </w:rPr>
              <w:t>asm</w:t>
            </w:r>
            <w:proofErr w:type="spellEnd"/>
            <w:r w:rsidRPr="002B3027">
              <w:rPr>
                <w:rFonts w:cstheme="minorHAnsi" w:hint="eastAsia"/>
                <w:color w:val="000000" w:themeColor="text1"/>
                <w:highlight w:val="yellow"/>
              </w:rPr>
              <w:t> keyword allows you to embed assembler instructions within C code.</w:t>
            </w: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  </w:t>
            </w:r>
          </w:p>
          <w:p w14:paraId="64F403FA" w14:textId="516FF49E" w:rsidR="005A5D43" w:rsidRPr="00A4087C" w:rsidRDefault="005A5D43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Linux booting facts</w:t>
            </w:r>
          </w:p>
        </w:tc>
        <w:tc>
          <w:tcPr>
            <w:tcW w:w="26919" w:type="dxa"/>
          </w:tcPr>
          <w:p w14:paraId="42CBE15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AD7FDC" w:rsidRPr="00A4087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AD7FDC" w:rsidRPr="00A4087C" w14:paraId="72DBE2D0" w14:textId="77777777" w:rsidTr="00C74C2D">
        <w:trPr>
          <w:trHeight w:val="2826"/>
        </w:trPr>
        <w:tc>
          <w:tcPr>
            <w:tcW w:w="2406" w:type="dxa"/>
          </w:tcPr>
          <w:p w14:paraId="407C245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AD7FD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present.Basic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Writer</w:t>
            </w:r>
          </w:p>
          <w:p w14:paraId="3F6C0E32" w14:textId="72B5E9D3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</w:t>
            </w:r>
            <w:r w:rsidRPr="00995FB5">
              <w:rPr>
                <w:rFonts w:cstheme="minorHAnsi"/>
                <w:color w:val="000000" w:themeColor="text1"/>
                <w:highlight w:val="yellow"/>
              </w:rPr>
              <w:t>Interrupt context cannot sleep</w:t>
            </w:r>
            <w:r w:rsidRPr="00A4087C">
              <w:rPr>
                <w:rFonts w:cstheme="minorHAnsi"/>
                <w:color w:val="000000" w:themeColor="text1"/>
              </w:rPr>
              <w:t xml:space="preserve">. Operation to put task on sleep is time consuming(overhead) for CPU. So </w:t>
            </w:r>
          </w:p>
          <w:p w14:paraId="3182318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23A4364E" w14:textId="77777777" w:rsidR="00B83BE8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rst will be waken up from wait list first.. Semaphore can be acquired/release from any </w:t>
            </w:r>
          </w:p>
          <w:p w14:paraId="32852A1B" w14:textId="6A8FA46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cess/thread.</w:t>
            </w:r>
          </w:p>
          <w:p w14:paraId="74F9B97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its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 busy-wait locking mechanism until the </w:t>
            </w:r>
          </w:p>
          <w:p w14:paraId="38E0138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Spin-lock is not recommended to use in single processor </w:t>
            </w:r>
          </w:p>
          <w:p w14:paraId="65E70B0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busy  until it acquires </w:t>
            </w:r>
          </w:p>
          <w:p w14:paraId="4CA900A5" w14:textId="644494B5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. process_2 will create a deadlock, it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n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allow any other process to execute because CPU core is busy in light</w:t>
            </w:r>
          </w:p>
          <w:p w14:paraId="39AD1331" w14:textId="0A8A98C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AD7FDC" w:rsidRPr="00A4087C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AD7FDC" w:rsidRPr="00036B14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proofErr w:type="spellStart"/>
            <w:r w:rsidRPr="00036B14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036B14">
              <w:rPr>
                <w:rFonts w:cstheme="minorHAnsi"/>
                <w:color w:val="000000" w:themeColor="text1"/>
              </w:rPr>
              <w:t xml:space="preserve">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>disable preemption first</w:t>
            </w:r>
            <w:r w:rsidRPr="00A4087C">
              <w:rPr>
                <w:rFonts w:cstheme="minorHAnsi"/>
                <w:color w:val="000000" w:themeColor="text1"/>
              </w:rPr>
              <w:t xml:space="preserve"> ; if the kernel releases the spin lock, it would enable </w:t>
            </w:r>
          </w:p>
          <w:p w14:paraId="0E739D87" w14:textId="740332AA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reemption. This is to avoid dead lock on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uni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processor system </w:t>
            </w:r>
          </w:p>
          <w:p w14:paraId="31622C3F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AD7FDC" w:rsidRPr="00036B14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Spin-locks is not recursive. A thread may call lock on a recursive mutex </w:t>
            </w:r>
          </w:p>
          <w:p w14:paraId="17968010" w14:textId="77777777" w:rsidR="00AD7FD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1103CF85" w:rsidR="00AD7FD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3CD790" w14:textId="77777777" w:rsidR="00B83BE8" w:rsidRDefault="00B83BE8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5DE90564" w14:textId="2967DFDC" w:rsidR="00AD7FDC" w:rsidRPr="00B83BE8" w:rsidRDefault="00AD7FDC" w:rsidP="00FB3C8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83BE8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31081B19" w14:textId="77777777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 </w:t>
            </w:r>
            <w:r w:rsidR="00AD7FDC" w:rsidRPr="00036B14">
              <w:rPr>
                <w:rFonts w:cstheme="minorHAnsi"/>
                <w:color w:val="000000" w:themeColor="text1"/>
              </w:rPr>
              <w:t>and thread.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</w:t>
            </w:r>
            <w:r w:rsidR="00AD7FDC" w:rsidRPr="00036B14">
              <w:rPr>
                <w:rFonts w:cstheme="minorHAnsi"/>
                <w:color w:val="000000" w:themeColor="text1"/>
              </w:rPr>
              <w:t xml:space="preserve">Local interrupts must be disabled on the same CPU(core) before </w:t>
            </w:r>
          </w:p>
          <w:p w14:paraId="125F7FAA" w14:textId="4665D8A9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 </w:t>
            </w:r>
            <w:r w:rsidR="00AD7FDC" w:rsidRPr="00036B14">
              <w:rPr>
                <w:rFonts w:cstheme="minorHAnsi"/>
                <w:color w:val="000000" w:themeColor="text1"/>
              </w:rPr>
              <w:t>acquirin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D7FDC" w:rsidRPr="00036B14">
              <w:rPr>
                <w:rFonts w:cstheme="minorHAnsi"/>
                <w:color w:val="000000" w:themeColor="text1"/>
              </w:rPr>
              <w:t>spin-lock.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</w:t>
            </w:r>
          </w:p>
          <w:p w14:paraId="4BBCDF87" w14:textId="77777777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it spins on the same lock, does not cause deadlock because the processor who </w:t>
            </w:r>
          </w:p>
          <w:p w14:paraId="4F8E383A" w14:textId="1118AB77" w:rsidR="00AD7FDC" w:rsidRPr="00A4087C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acquire lock will be able to release the lock using the other core. </w:t>
            </w:r>
          </w:p>
          <w:p w14:paraId="23D107B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there is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no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need to disable interrupts </w:t>
            </w:r>
          </w:p>
          <w:p w14:paraId="5FBF4CFA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dose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not allow another running 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tasklet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on the same processor. </w:t>
            </w:r>
          </w:p>
          <w:p w14:paraId="15394BE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re two flavors  of spin-lock is present.</w:t>
            </w:r>
          </w:p>
          <w:p w14:paraId="3509B504" w14:textId="522223A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Basic spin-lock</w:t>
            </w:r>
          </w:p>
          <w:p w14:paraId="507232F1" w14:textId="02BDA63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</w:t>
            </w:r>
            <w:proofErr w:type="spellStart"/>
            <w:r w:rsidRPr="00A4087C">
              <w:rPr>
                <w:rFonts w:cstheme="minorHAnsi"/>
                <w:color w:val="000000" w:themeColor="text1"/>
              </w:rPr>
              <w:t>Writter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 Spin-lock</w:t>
            </w:r>
          </w:p>
          <w:p w14:paraId="39A6940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spin-lock is </w:t>
            </w:r>
          </w:p>
          <w:p w14:paraId="14EACA33" w14:textId="77777777" w:rsidR="00B83BE8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roduces. This lock is used in the scenario where many readers and few writers are </w:t>
            </w:r>
          </w:p>
          <w:p w14:paraId="4819353F" w14:textId="50BCA776" w:rsidR="00AD7FDC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esent. Any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reader will not get lock until writer finishes it.</w:t>
            </w:r>
          </w:p>
          <w:p w14:paraId="707130A2" w14:textId="26C8DA56" w:rsidR="00C742A4" w:rsidRDefault="00C742A4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18162D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If the kernel is running on a uniprocessor and </w:t>
            </w:r>
            <w:r w:rsidRPr="0032419F">
              <w:rPr>
                <w:rFonts w:cstheme="minorHAnsi"/>
                <w:color w:val="000000" w:themeColor="text1"/>
                <w:highlight w:val="yellow"/>
              </w:rPr>
              <w:t>CONFIG_SMP, CONFIG_PREEMPT</w:t>
            </w:r>
            <w:r w:rsidRPr="0032419F">
              <w:rPr>
                <w:rFonts w:cstheme="minorHAnsi"/>
                <w:color w:val="000000" w:themeColor="text1"/>
              </w:rPr>
              <w:t xml:space="preserve"> aren’t</w:t>
            </w:r>
          </w:p>
          <w:p w14:paraId="1AEA2F27" w14:textId="251FB520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enabled while compiling the kernel then spinlock will not be available. Because there is </w:t>
            </w:r>
          </w:p>
          <w:p w14:paraId="0BF37E2A" w14:textId="37177B83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no reason to have a lock when no one else can run at the same time.</w:t>
            </w:r>
          </w:p>
          <w:p w14:paraId="173BC197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7E7766" w14:textId="0B95991B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User context</w:t>
            </w:r>
          </w:p>
          <w:p w14:paraId="1F2939A8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But if you have disabled CONFIG_SMP and enabled  CONFIG_PREEMPT then spinlock will </w:t>
            </w:r>
          </w:p>
          <w:p w14:paraId="10B77114" w14:textId="246704A0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imply disable preemption, which is sufficient to prevent any races</w:t>
            </w:r>
          </w:p>
          <w:p w14:paraId="6879CAC1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32419F">
              <w:rPr>
                <w:rFonts w:cstheme="minorHAnsi"/>
                <w:color w:val="000000" w:themeColor="text1"/>
              </w:rPr>
              <w:t>spin_trylock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>(</w:t>
            </w:r>
          </w:p>
          <w:p w14:paraId="23643AB0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32419F">
              <w:rPr>
                <w:rFonts w:cstheme="minorHAnsi"/>
                <w:color w:val="000000" w:themeColor="text1"/>
              </w:rPr>
              <w:t>spin_is_locked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>(</w:t>
            </w:r>
          </w:p>
          <w:p w14:paraId="572C2CFB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4C6781E" w14:textId="7A2F8AF6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User context and Bottom Halves)</w:t>
            </w:r>
          </w:p>
          <w:p w14:paraId="5CFAF60E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32419F">
              <w:rPr>
                <w:rFonts w:cstheme="minorHAnsi"/>
                <w:color w:val="000000" w:themeColor="text1"/>
              </w:rPr>
              <w:t>spin_lock_bh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32419F">
              <w:rPr>
                <w:rFonts w:cstheme="minorHAnsi"/>
                <w:color w:val="000000" w:themeColor="text1"/>
              </w:rPr>
              <w:t>spinlock_t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 xml:space="preserve"> *lock)</w:t>
            </w:r>
          </w:p>
          <w:p w14:paraId="5D5BC0DF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t disables soft interrupts on that CPU, then grabs the lock. This has the effect of</w:t>
            </w:r>
          </w:p>
          <w:p w14:paraId="6518D5B0" w14:textId="26B8B374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preventing </w:t>
            </w:r>
            <w:proofErr w:type="spellStart"/>
            <w:r w:rsidRPr="0032419F">
              <w:rPr>
                <w:rFonts w:cstheme="minorHAnsi"/>
                <w:color w:val="000000" w:themeColor="text1"/>
              </w:rPr>
              <w:t>softirqs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32419F">
              <w:rPr>
                <w:rFonts w:cstheme="minorHAnsi"/>
                <w:color w:val="000000" w:themeColor="text1"/>
              </w:rPr>
              <w:t>tasklets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 xml:space="preserve">, and bottom halves from running on the local CPU. </w:t>
            </w:r>
          </w:p>
          <w:p w14:paraId="04CA9F47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4D0E34" w14:textId="0CF2EDAA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Hard IRQ and Bottom Halves)</w:t>
            </w:r>
          </w:p>
          <w:p w14:paraId="598E9B91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32419F">
              <w:rPr>
                <w:rFonts w:cstheme="minorHAnsi"/>
                <w:color w:val="000000" w:themeColor="text1"/>
              </w:rPr>
              <w:t>spin_lock_irq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32419F">
              <w:rPr>
                <w:rFonts w:cstheme="minorHAnsi"/>
                <w:color w:val="000000" w:themeColor="text1"/>
              </w:rPr>
              <w:t>spinlock_t</w:t>
            </w:r>
            <w:proofErr w:type="spellEnd"/>
            <w:r w:rsidRPr="0032419F">
              <w:rPr>
                <w:rFonts w:cstheme="minorHAnsi"/>
                <w:color w:val="000000" w:themeColor="text1"/>
              </w:rPr>
              <w:t xml:space="preserve"> *lock):If you share data between Hardware ISR and Bottom</w:t>
            </w:r>
          </w:p>
          <w:p w14:paraId="5A452BA3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 halves then you have to disable the IRQ before lock. Because the bottom halves </w:t>
            </w:r>
          </w:p>
          <w:p w14:paraId="026CDE87" w14:textId="4EF2F8F2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processing can be inter</w:t>
            </w:r>
          </w:p>
          <w:p w14:paraId="40C05B87" w14:textId="2E842934" w:rsidR="0032419F" w:rsidRDefault="0032419F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F2D7D98" w14:textId="2F37F18F" w:rsidR="0032419F" w:rsidRDefault="0032419F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C3EF021" w14:textId="77777777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If process context code and a bottom half share data, you need to disable</w:t>
            </w:r>
          </w:p>
          <w:p w14:paraId="2DFA50BD" w14:textId="77777777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 bottom-half processing and obtain a lock before accessing the data. Doing both </w:t>
            </w:r>
          </w:p>
          <w:p w14:paraId="25A6D18C" w14:textId="158F1A8D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ensures local and SMP protection and prevents a deadlock.</w:t>
            </w:r>
          </w:p>
          <w:p w14:paraId="44178C8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equence lock maintains a  counter for sequence. When the shared data is written, a lock is</w:t>
            </w:r>
          </w:p>
          <w:p w14:paraId="7487FB21" w14:textId="1FBA1BF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atomic variables and </w:t>
            </w:r>
            <w:proofErr w:type="spellStart"/>
            <w:r w:rsidRPr="00FA0B19">
              <w:rPr>
                <w:rFonts w:cstheme="minorHAnsi"/>
                <w:color w:val="000000" w:themeColor="text1"/>
              </w:rPr>
              <w:t>cpu</w:t>
            </w:r>
            <w:proofErr w:type="spellEnd"/>
            <w:r w:rsidRPr="00FA0B19">
              <w:rPr>
                <w:rFonts w:cstheme="minorHAnsi"/>
                <w:color w:val="000000" w:themeColor="text1"/>
              </w:rPr>
              <w:t xml:space="preserve"> local variables</w:t>
            </w:r>
          </w:p>
          <w:p w14:paraId="0CB21A3A" w14:textId="284891E8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mutex</w:t>
            </w:r>
          </w:p>
          <w:p w14:paraId="418DBC30" w14:textId="6DAEB7E6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16BB7987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wait queues</w:t>
            </w:r>
          </w:p>
          <w:p w14:paraId="22174C6E" w14:textId="3131F6B4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 memory barriers</w:t>
            </w:r>
          </w:p>
        </w:tc>
      </w:tr>
      <w:tr w:rsidR="00C74C2D" w:rsidRPr="00A4087C" w14:paraId="665FE9F0" w14:textId="77777777" w:rsidTr="00304BAE">
        <w:trPr>
          <w:trHeight w:val="1250"/>
        </w:trPr>
        <w:tc>
          <w:tcPr>
            <w:tcW w:w="2406" w:type="dxa"/>
          </w:tcPr>
          <w:p w14:paraId="309E9228" w14:textId="683AE12F" w:rsidR="00C74C2D" w:rsidRPr="00A4087C" w:rsidRDefault="00C74C2D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proofErr w:type="spellStart"/>
            <w:r w:rsidRPr="00C74C2D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Kmem_cache_alloc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 </w:t>
            </w:r>
          </w:p>
        </w:tc>
        <w:tc>
          <w:tcPr>
            <w:tcW w:w="26919" w:type="dxa"/>
          </w:tcPr>
          <w:p w14:paraId="64F23C4C" w14:textId="77777777" w:rsidR="00C74C2D" w:rsidRDefault="00C74C2D" w:rsidP="00C74C2D">
            <w:pPr>
              <w:shd w:val="clear" w:color="auto" w:fill="FFFFFF"/>
              <w:spacing w:afterAutospacing="1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proofErr w:type="spellStart"/>
            <w:r w:rsidRPr="00C74C2D">
              <w:rPr>
                <w:rFonts w:ascii="inherit" w:eastAsia="Times New Roman" w:hAnsi="inherit" w:cs="Segoe UI"/>
                <w:b/>
                <w:bCs/>
                <w:color w:val="232629"/>
                <w:sz w:val="23"/>
                <w:szCs w:val="23"/>
                <w:bdr w:val="none" w:sz="0" w:space="0" w:color="auto" w:frame="1"/>
                <w:lang w:val="en-CA" w:eastAsia="en-CA"/>
              </w:rPr>
              <w:t>Kmalloc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 - allocates contiguous region from the physical memory. But keep in </w:t>
            </w:r>
          </w:p>
          <w:p w14:paraId="71BC2D8D" w14:textId="3A2628A6" w:rsidR="00C74C2D" w:rsidRPr="00C74C2D" w:rsidRDefault="00C74C2D" w:rsidP="00C74C2D">
            <w:pPr>
              <w:shd w:val="clear" w:color="auto" w:fill="FFFFFF"/>
              <w:spacing w:afterAutospacing="1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mind, allocating and </w:t>
            </w:r>
            <w:proofErr w:type="spellStart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free'ing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memory is a lot of work.</w:t>
            </w:r>
          </w:p>
          <w:p w14:paraId="6C06897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proofErr w:type="spellStart"/>
            <w:r w:rsidRPr="00C74C2D">
              <w:rPr>
                <w:rFonts w:ascii="inherit" w:eastAsia="Times New Roman" w:hAnsi="inherit" w:cs="Segoe UI"/>
                <w:b/>
                <w:bCs/>
                <w:color w:val="232629"/>
                <w:sz w:val="23"/>
                <w:szCs w:val="23"/>
                <w:bdr w:val="none" w:sz="0" w:space="0" w:color="auto" w:frame="1"/>
                <w:lang w:val="en-CA" w:eastAsia="en-CA"/>
              </w:rPr>
              <w:t>Kmem_cache_alloc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 - Here, your process keeps some copies of the some </w:t>
            </w:r>
          </w:p>
          <w:p w14:paraId="4CD79346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highlight w:val="yellow"/>
                <w:lang w:val="en-CA" w:eastAsia="en-CA"/>
              </w:rPr>
              <w:t>pre-defined size objects pre-allocated.</w:t>
            </w: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Say you have struct that you know you</w:t>
            </w:r>
          </w:p>
          <w:p w14:paraId="12ACD598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will be requiring very frequently, so instead of allocating it from the main </w:t>
            </w:r>
          </w:p>
          <w:p w14:paraId="6D06403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memory (</w:t>
            </w:r>
            <w:proofErr w:type="spellStart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kmalloc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) when you need it, you already keep multiple copies of it </w:t>
            </w:r>
          </w:p>
          <w:p w14:paraId="7645ECFD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allocated &amp; when you want it, it returns the address of the block already </w:t>
            </w:r>
          </w:p>
          <w:p w14:paraId="1B321B1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allocated (saves a lot of time). Similarly, when you free it, you don't give it back,</w:t>
            </w:r>
          </w:p>
          <w:p w14:paraId="3F504190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it actually isn't </w:t>
            </w:r>
            <w:proofErr w:type="spellStart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free'd</w:t>
            </w:r>
            <w:proofErr w:type="spellEnd"/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, it goes back to the allocated pool so that if some process </w:t>
            </w:r>
          </w:p>
          <w:p w14:paraId="5B2C5D94" w14:textId="6C4572C1" w:rsidR="00C74C2D" w:rsidRP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again asks for it, you can return this address of the already allocated struct.</w:t>
            </w:r>
          </w:p>
          <w:p w14:paraId="4E59CED0" w14:textId="77777777" w:rsidR="00C74C2D" w:rsidRPr="00A4087C" w:rsidRDefault="00C74C2D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5D5452E1" w14:textId="77777777" w:rsidTr="00304BAE">
        <w:trPr>
          <w:trHeight w:val="1250"/>
        </w:trPr>
        <w:tc>
          <w:tcPr>
            <w:tcW w:w="2406" w:type="dxa"/>
          </w:tcPr>
          <w:p w14:paraId="61DB3F7D" w14:textId="08AEE0EC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barrier</w:t>
            </w:r>
          </w:p>
        </w:tc>
        <w:tc>
          <w:tcPr>
            <w:tcW w:w="26919" w:type="dxa"/>
          </w:tcPr>
          <w:p w14:paraId="37F769CB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A memory barrier, also known as a </w:t>
            </w:r>
            <w:proofErr w:type="spellStart"/>
            <w:r w:rsidRPr="000C1BDC">
              <w:rPr>
                <w:rFonts w:cstheme="minorHAnsi"/>
                <w:color w:val="000000"/>
              </w:rPr>
              <w:t>membar</w:t>
            </w:r>
            <w:proofErr w:type="spellEnd"/>
            <w:r w:rsidRPr="000C1BDC">
              <w:rPr>
                <w:rFonts w:cstheme="minorHAnsi"/>
                <w:color w:val="000000"/>
              </w:rPr>
              <w:t>, memory fence or fence instruction, is a type of</w:t>
            </w:r>
          </w:p>
          <w:p w14:paraId="29A26318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55C05B18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F739D9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21712C41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0DBB8C4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F00A73A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071C4174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207A979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5AFD78D9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911FA44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1BAEFF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);</w:t>
            </w:r>
          </w:p>
          <w:p w14:paraId="0B9410AD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4A5076B1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x;</w:t>
            </w:r>
          </w:p>
          <w:p w14:paraId="0BE646D6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82DC0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23FE67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2:</w:t>
            </w:r>
          </w:p>
          <w:p w14:paraId="5878E9D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42;</w:t>
            </w:r>
          </w:p>
          <w:p w14:paraId="31AF1CE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25F43D7B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1;</w:t>
            </w:r>
          </w:p>
          <w:p w14:paraId="25E76BAE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1F92E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5DB4FD7B" w14:textId="77777777" w:rsidTr="00304BAE">
        <w:trPr>
          <w:trHeight w:val="1250"/>
        </w:trPr>
        <w:tc>
          <w:tcPr>
            <w:tcW w:w="2406" w:type="dxa"/>
          </w:tcPr>
          <w:p w14:paraId="3A1ABD71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 xml:space="preserve">fork vs/ </w:t>
            </w:r>
            <w:proofErr w:type="spellStart"/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>vfork</w:t>
            </w:r>
            <w:proofErr w:type="spellEnd"/>
          </w:p>
          <w:p w14:paraId="6612BA4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</w:p>
        </w:tc>
        <w:tc>
          <w:tcPr>
            <w:tcW w:w="26919" w:type="dxa"/>
          </w:tcPr>
          <w:p w14:paraId="2EE2599D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>During the fork() system call the Kernel makes a copy of the parent process’s address space</w:t>
            </w:r>
          </w:p>
          <w:p w14:paraId="3C94B367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FB34851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</w:t>
            </w:r>
            <w:proofErr w:type="spell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 xml:space="preserve">() system call do not makes any copy of the parent’s address space, so it is </w:t>
            </w:r>
          </w:p>
          <w:p w14:paraId="0BEA135C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fork() system call. The child process as a result of the </w:t>
            </w:r>
            <w:proofErr w:type="spell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 xml:space="preserve">() system call </w:t>
            </w:r>
          </w:p>
          <w:p w14:paraId="2DF57249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exec() system call. </w:t>
            </w:r>
          </w:p>
          <w:p w14:paraId="3C2E2766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</w:t>
            </w:r>
            <w:proofErr w:type="spell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 xml:space="preserve">() system call executes in the parent’s address space </w:t>
            </w:r>
          </w:p>
          <w:p w14:paraId="51AA3577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stack ) which suspends the parent process </w:t>
            </w:r>
          </w:p>
          <w:p w14:paraId="778252F2" w14:textId="09D2060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Docker is an open source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containers .The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the  developer’s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proofErr w:type="spellEnd"/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load-balancing, security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main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</w:t>
                  </w:r>
                  <w:proofErr w:type="spellStart"/>
                  <w:r w:rsidRPr="00A4087C">
                    <w:rPr>
                      <w:rFonts w:cstheme="minorHAnsi"/>
                      <w:color w:val="000000" w:themeColor="text1"/>
                    </w:rPr>
                    <w:t>i.e</w:t>
                  </w:r>
                  <w:proofErr w:type="spellEnd"/>
                  <w:r w:rsidRPr="00A4087C">
                    <w:rPr>
                      <w:rFonts w:cstheme="minorHAnsi"/>
                      <w:color w:val="000000" w:themeColor="text1"/>
                    </w:rPr>
                    <w:t xml:space="preserve">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So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aemons that is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) running on an individual machine, the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let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along with </w:t>
                  </w:r>
                  <w:proofErr w:type="spellStart"/>
                  <w:r w:rsidRPr="004B0887">
                    <w:rPr>
                      <w:rFonts w:cstheme="minorHAnsi"/>
                      <w:color w:val="000000" w:themeColor="text1"/>
                    </w:rPr>
                    <w:t>kubernetes</w:t>
                  </w:r>
                  <w:proofErr w:type="spellEnd"/>
                  <w:r w:rsidRPr="004B0887">
                    <w:rPr>
                      <w:rFonts w:cstheme="minorHAnsi"/>
                      <w:color w:val="000000" w:themeColor="text1"/>
                    </w:rPr>
                    <w:t xml:space="preserve">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is able to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(including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</w:t>
            </w:r>
            <w:proofErr w:type="spellStart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iltin</w:t>
            </w:r>
            <w:proofErr w:type="spellEnd"/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  <w:proofErr w:type="spellEnd"/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5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6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7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In a stack, the allocation and deallocation is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46668C8E" w14:textId="4C086D70" w:rsidR="00FA073F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A5B5047" w14:textId="77777777" w:rsidR="00783698" w:rsidRPr="00783698" w:rsidRDefault="00783698" w:rsidP="00783698"/>
          <w:p w14:paraId="672AEE2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74FEAAA6" w14:textId="215288A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purely Physical address. (It never needs to go through MMU &amp;  Virtual </w:t>
            </w:r>
          </w:p>
          <w:p w14:paraId="5AFE323E" w14:textId="68E59EC2" w:rsidR="00783698" w:rsidRPr="00783698" w:rsidRDefault="00783698" w:rsidP="00783698"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stack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proofErr w:type="spellStart"/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  <w:proofErr w:type="spellEnd"/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</w:t>
            </w:r>
            <w:proofErr w:type="spellStart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malloc</w:t>
            </w:r>
            <w:proofErr w:type="spellEnd"/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1EF1DAB5" w14:textId="04584F95" w:rsidR="00E54A57" w:rsidRPr="00363548" w:rsidRDefault="00FA073F" w:rsidP="006033E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ter using </w:t>
            </w:r>
            <w:proofErr w:type="spellStart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upt</w:t>
            </w:r>
            <w:proofErr w:type="spellEnd"/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looks into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enter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n response to trap to location 0x80, kernel invokes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(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try.S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map of system call number as key and the appropriate system call as value exists. This is called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_table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_call</w:t>
            </w:r>
            <w:proofErr w:type="spellEnd"/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</w:t>
            </w:r>
            <w:proofErr w:type="spellStart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rno</w:t>
            </w:r>
            <w:proofErr w:type="spellEnd"/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32" type="#_x0000_t75" style="width:362.25pt;height:277.5pt" o:ole="">
                  <v:imagedata r:id="rId38" o:title=""/>
                </v:shape>
                <o:OLEObject Type="Embed" ProgID="PBrush" ShapeID="_x0000_i1032" DrawAspect="Content" ObjectID="_1711138989" r:id="rId39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40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2B3027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41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is knowledge about the Linux file system (ext2,ext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Grub2 copy the Linux kernel image into the RAM using /boot/grub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grub.conf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.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proofErr w:type="spellStart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</w:t>
            </w:r>
            <w:proofErr w:type="spellEnd"/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directory .</w:t>
            </w:r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</w:t>
            </w:r>
            <w:proofErr w:type="spellStart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>grub.conf</w:t>
            </w:r>
            <w:proofErr w:type="spellEnd"/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proofErr w:type="spellStart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statement.The</w:t>
            </w:r>
            <w:proofErr w:type="spellEnd"/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/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thereal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side,which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smo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or loading kernel modules, and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lvm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ramfs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trd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 is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kernel  then starts to detect the system’s hardware. The root file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(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sbin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does is reading the initialization file, 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etc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/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tab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</w:t>
            </w:r>
            <w:proofErr w:type="spellStart"/>
            <w:r w:rsidRPr="003212D5">
              <w:rPr>
                <w:rFonts w:eastAsia="Times New Roman" w:cstheme="minorHAnsi"/>
                <w:color w:val="0D0D0D" w:themeColor="text1" w:themeTint="F2"/>
              </w:rPr>
              <w:t>init</w:t>
            </w:r>
            <w:proofErr w:type="spellEnd"/>
            <w:r w:rsidRPr="003212D5">
              <w:rPr>
                <w:rFonts w:eastAsia="Times New Roman" w:cstheme="minorHAnsi"/>
                <w:color w:val="0D0D0D" w:themeColor="text1" w:themeTint="F2"/>
              </w:rPr>
              <w:t>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sure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hardware security module (HSM)   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P.encryption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proofErr w:type="spellStart"/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  <w:proofErr w:type="spellEnd"/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proofErr w:type="spellStart"/>
            <w:r w:rsidRPr="00A4087C">
              <w:rPr>
                <w:rFonts w:eastAsia="Times New Roman" w:cstheme="minorHAnsi"/>
                <w:color w:val="000000" w:themeColor="text1"/>
              </w:rPr>
              <w:t>eBPF</w:t>
            </w:r>
            <w:proofErr w:type="spellEnd"/>
            <w:r w:rsidRPr="00A4087C">
              <w:rPr>
                <w:rFonts w:eastAsia="Times New Roman" w:cstheme="minorHAnsi"/>
                <w:color w:val="000000" w:themeColor="text1"/>
              </w:rPr>
              <w:t xml:space="preserve">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ough DPDK uses a number of techniques to </w:t>
            </w:r>
            <w:proofErr w:type="spellStart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ptimise</w:t>
            </w:r>
            <w:proofErr w:type="spellEnd"/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</w:t>
            </w:r>
            <w:proofErr w:type="spellStart"/>
            <w:r w:rsidRPr="00190347">
              <w:rPr>
                <w:rFonts w:cstheme="minorHAnsi"/>
                <w:color w:val="000000"/>
              </w:rPr>
              <w:t>samepage</w:t>
            </w:r>
            <w:proofErr w:type="spellEnd"/>
            <w:r w:rsidRPr="00190347">
              <w:rPr>
                <w:rFonts w:cstheme="minorHAnsi"/>
                <w:color w:val="000000"/>
              </w:rPr>
              <w:t xml:space="preserve">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</w:t>
            </w:r>
            <w:proofErr w:type="spellStart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tarce</w:t>
            </w:r>
            <w:proofErr w:type="spellEnd"/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21316CE7" w:rsidR="00BB32E8" w:rsidRPr="00FA0B19" w:rsidRDefault="00BF749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PCI</w:t>
            </w:r>
            <w:r w:rsidR="00494766">
              <w:rPr>
                <w:rFonts w:cstheme="minorHAnsi"/>
                <w:b/>
                <w:bCs/>
                <w:color w:val="333333"/>
                <w:highlight w:val="yellow"/>
              </w:rPr>
              <w:t>/PCIE</w:t>
            </w:r>
          </w:p>
        </w:tc>
        <w:tc>
          <w:tcPr>
            <w:tcW w:w="26919" w:type="dxa"/>
          </w:tcPr>
          <w:p w14:paraId="1A9DC8A7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Peripheral Component Interconnect (PCI) slots are such an integral part of a computer's </w:t>
            </w:r>
          </w:p>
          <w:p w14:paraId="322768E3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architecture that most people take them for granted. For years, PCI has been a versatile,</w:t>
            </w:r>
          </w:p>
          <w:p w14:paraId="2CEFAB7A" w14:textId="4DE217FB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 functional way to connect sound, video and network cards to a motherboard.</w:t>
            </w:r>
          </w:p>
          <w:p w14:paraId="75BEE6ED" w14:textId="37ADFDC5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5FE546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e </w:t>
            </w:r>
            <w:hyperlink r:id="rId43" w:history="1">
              <w:r w:rsidRPr="002751EE">
                <w:rPr>
                  <w:rFonts w:cstheme="minorHAnsi"/>
                  <w:color w:val="000000"/>
                </w:rPr>
                <w:t>Peripheral Component Interconnect Express</w:t>
              </w:r>
            </w:hyperlink>
            <w:r w:rsidRPr="002751EE">
              <w:rPr>
                <w:rFonts w:cstheme="minorHAnsi"/>
                <w:color w:val="000000"/>
              </w:rPr>
              <w:t xml:space="preserve"> (PCI Express or PCIe) is a high-speed </w:t>
            </w:r>
          </w:p>
          <w:p w14:paraId="5575866C" w14:textId="6AC16C2D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interface standard for connecting additional graphics cards (GPUs), </w:t>
            </w:r>
            <w:hyperlink r:id="rId44" w:history="1">
              <w:r w:rsidRPr="002751EE">
                <w:rPr>
                  <w:rFonts w:cstheme="minorHAnsi"/>
                  <w:color w:val="000000"/>
                </w:rPr>
                <w:t>Local Area Network (LAN) ports</w:t>
              </w:r>
            </w:hyperlink>
            <w:r w:rsidRPr="002751EE">
              <w:rPr>
                <w:rFonts w:cstheme="minorHAnsi"/>
                <w:color w:val="000000"/>
              </w:rPr>
              <w:t>, </w:t>
            </w:r>
            <w:hyperlink r:id="rId45" w:history="1">
              <w:r w:rsidRPr="002751EE">
                <w:rPr>
                  <w:rFonts w:cstheme="minorHAnsi"/>
                  <w:color w:val="000000"/>
                </w:rPr>
                <w:t>NVME</w:t>
              </w:r>
            </w:hyperlink>
            <w:r w:rsidRPr="002751EE">
              <w:rPr>
                <w:rFonts w:cstheme="minorHAnsi"/>
                <w:color w:val="000000"/>
              </w:rPr>
              <w:t> solid-state drives (SSDs), Universal Serial Bus (USB) ports and other hardware to a computer’s motherboard.</w:t>
            </w:r>
          </w:p>
          <w:p w14:paraId="18B2CBFB" w14:textId="77777777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is is accomplished using expansion cards, also known as add-on cards.</w:t>
            </w:r>
          </w:p>
          <w:p w14:paraId="6B2FAA04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Simply put, the </w:t>
            </w:r>
            <w:hyperlink r:id="rId46" w:tgtFrame="_blank" w:history="1">
              <w:r w:rsidRPr="002751EE">
                <w:rPr>
                  <w:rFonts w:cstheme="minorHAnsi"/>
                  <w:color w:val="000000"/>
                </w:rPr>
                <w:t>PCI Express interface</w:t>
              </w:r>
            </w:hyperlink>
            <w:r w:rsidRPr="002751EE">
              <w:rPr>
                <w:rFonts w:cstheme="minorHAnsi"/>
                <w:color w:val="000000"/>
              </w:rPr>
              <w:t xml:space="preserve"> allows for the expansion of a motherboard beyond its </w:t>
            </w:r>
          </w:p>
          <w:p w14:paraId="1E48217F" w14:textId="46594EC5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default GPU, network and storage configurations.</w:t>
            </w:r>
          </w:p>
          <w:p w14:paraId="28ED4928" w14:textId="77777777" w:rsidR="002751EE" w:rsidRPr="00B423A8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1922717" w14:textId="67430FB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BF6788" w14:textId="01208A32" w:rsidR="003D7453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858F0B" wp14:editId="02E06061">
                  <wp:extent cx="2216150" cy="1637896"/>
                  <wp:effectExtent l="0" t="0" r="0" b="635"/>
                  <wp:docPr id="5" name="Picture 5" descr="PCIe Gen 4 vs. Gen 3 Slots, Sp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Ie Gen 4 vs. Gen 3 Slots, Sp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4" cy="16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34C0C" w14:textId="77777777" w:rsidR="003D7453" w:rsidRPr="00B423A8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EF2409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But PCI has some shortcomings. As processors, video cards, sound cards and networks </w:t>
            </w:r>
          </w:p>
          <w:p w14:paraId="0EA4091E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have gotten faster and more powerful, PCI has stayed the same. It has a fixed width of </w:t>
            </w:r>
          </w:p>
          <w:p w14:paraId="45FE8E4D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32 bits and can handle only 5 devices at a time. The newer, 64-bit PCI-X bus provides </w:t>
            </w:r>
          </w:p>
          <w:p w14:paraId="51A607F9" w14:textId="2398A8AE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more bandwidth, but its greater width compounds some of PCI's other issues.</w:t>
            </w:r>
          </w:p>
          <w:p w14:paraId="328BE085" w14:textId="3CF22E1F" w:rsidR="00F7354A" w:rsidRPr="00344F4C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Some of the </w:t>
            </w:r>
            <w:r w:rsidRPr="00344F4C">
              <w:rPr>
                <w:rFonts w:cstheme="minorHAnsi"/>
                <w:color w:val="000000"/>
              </w:rPr>
              <w:t>most common serial protocols include SPI, I2C, CAN, and USB</w:t>
            </w:r>
          </w:p>
          <w:p w14:paraId="0BC22610" w14:textId="323AEF15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138D120" w14:textId="77777777" w:rsidR="00F7354A" w:rsidRP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 xml:space="preserve">The example of parallel communications are computer to printer and </w:t>
            </w:r>
          </w:p>
          <w:p w14:paraId="19F2C61B" w14:textId="7A30E7C8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communication between internal components in embedded system</w:t>
            </w:r>
          </w:p>
          <w:p w14:paraId="698CB9CA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6C06E85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CI Express is a serial connection</w:t>
            </w:r>
            <w:r w:rsidRPr="00783698">
              <w:rPr>
                <w:rFonts w:cstheme="minorHAnsi"/>
                <w:color w:val="000000"/>
              </w:rPr>
              <w:t xml:space="preserve"> that operates more like a network than a bus. Instead of </w:t>
            </w:r>
          </w:p>
          <w:p w14:paraId="2F5CD2FD" w14:textId="77777777" w:rsidR="00783698" w:rsidRPr="003D7453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one bus that handles data from multiple sources, PCIe has a switch that controls </w:t>
            </w:r>
            <w:r w:rsidRPr="003D7453">
              <w:rPr>
                <w:rFonts w:cstheme="minorHAnsi"/>
                <w:b/>
                <w:bCs/>
                <w:color w:val="000000"/>
              </w:rPr>
              <w:t xml:space="preserve">several </w:t>
            </w:r>
          </w:p>
          <w:p w14:paraId="1716F241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oint-to-point serial connections. (</w:t>
            </w:r>
            <w:r w:rsidRPr="00783698">
              <w:rPr>
                <w:rFonts w:cstheme="minorHAnsi"/>
                <w:color w:val="000000"/>
              </w:rPr>
              <w:t>See How LAN Switches Work for details.) These</w:t>
            </w:r>
          </w:p>
          <w:p w14:paraId="66585FE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connections fan out from the switch, leading directly to the devices where the data needs </w:t>
            </w:r>
          </w:p>
          <w:p w14:paraId="67634AC0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to go. Every device has its own dedicated connection, so devices no longer share bandwidth like they do on a normal bus. We'll look at how this happens in the next section.</w:t>
            </w:r>
          </w:p>
          <w:p w14:paraId="673785EF" w14:textId="253B59C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0F030EF" w14:textId="6F7B3BAB" w:rsidR="00524044" w:rsidRDefault="00524044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object w:dxaOrig="9000" w:dyaOrig="5180" w14:anchorId="6ABFD622">
                <v:shape id="_x0000_i1033" type="#_x0000_t75" style="width:394.5pt;height:227.25pt" o:ole="">
                  <v:imagedata r:id="rId48" o:title=""/>
                </v:shape>
                <o:OLEObject Type="Embed" ProgID="PBrush" ShapeID="_x0000_i1033" DrawAspect="Content" ObjectID="_1711138990" r:id="rId49"/>
              </w:object>
            </w:r>
          </w:p>
          <w:p w14:paraId="0A6688E1" w14:textId="77777777" w:rsidR="00783698" w:rsidRPr="00783698" w:rsidRDefault="0078369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D844B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9CE2566" w14:textId="2589F701" w:rsidR="00BB32E8" w:rsidRPr="00FA0B19" w:rsidRDefault="00BB32E8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B14EE6" w:rsidRPr="002C6097" w14:paraId="75884457" w14:textId="77777777" w:rsidTr="009E09D8">
        <w:trPr>
          <w:trHeight w:val="5377"/>
        </w:trPr>
        <w:tc>
          <w:tcPr>
            <w:tcW w:w="2406" w:type="dxa"/>
          </w:tcPr>
          <w:p w14:paraId="6860DEC9" w14:textId="48DFC6E3" w:rsidR="00B14EE6" w:rsidRPr="002C6097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lastRenderedPageBreak/>
              <w:t> </w:t>
            </w:r>
            <w:r w:rsidRPr="00494766">
              <w:rPr>
                <w:rFonts w:cstheme="minorHAnsi"/>
                <w:b/>
                <w:bCs/>
                <w:color w:val="333333"/>
                <w:highlight w:val="yellow"/>
              </w:rPr>
              <w:t>Single Root I/O Virtualization (SR-IOV)</w:t>
            </w:r>
            <w:r w:rsidRPr="002C6097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6919" w:type="dxa"/>
          </w:tcPr>
          <w:p w14:paraId="2FBED0A1" w14:textId="77777777" w:rsidR="00B14EE6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noProof/>
                <w:color w:val="000000"/>
              </w:rPr>
              <w:drawing>
                <wp:inline distT="0" distB="0" distL="0" distR="0" wp14:anchorId="2D099BFE" wp14:editId="0D91CCC3">
                  <wp:extent cx="4711700" cy="2498629"/>
                  <wp:effectExtent l="0" t="0" r="0" b="0"/>
                  <wp:docPr id="11" name="Picture 11" descr="How SR-IOV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SR-IOV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46" cy="25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5E9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D70AD20" w14:textId="3F959ECE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76ADDBF" w14:textId="69054115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033ED">
              <w:rPr>
                <w:rFonts w:cstheme="minorHAnsi"/>
                <w:color w:val="000000"/>
              </w:rPr>
              <w:t xml:space="preserve">The single root I/O virtualization (SR-IOV) interface </w:t>
            </w:r>
            <w:r w:rsidRPr="00A30BAF">
              <w:rPr>
                <w:rFonts w:cstheme="minorHAnsi"/>
                <w:color w:val="000000"/>
              </w:rPr>
              <w:t xml:space="preserve">the SR-IOV allows different virtual </w:t>
            </w:r>
          </w:p>
          <w:p w14:paraId="24B13482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machines (VMs) in a virtual environment to share a single </w:t>
            </w:r>
            <w:hyperlink r:id="rId51" w:tooltip="PCI Express" w:history="1">
              <w:r w:rsidRPr="00A30BAF">
                <w:rPr>
                  <w:rFonts w:cstheme="minorHAnsi"/>
                  <w:color w:val="000000"/>
                </w:rPr>
                <w:t>PCI Express</w:t>
              </w:r>
            </w:hyperlink>
            <w:r w:rsidRPr="00A30BAF">
              <w:rPr>
                <w:rFonts w:cstheme="minorHAnsi"/>
                <w:color w:val="000000"/>
              </w:rPr>
              <w:t xml:space="preserve"> hardware interface. </w:t>
            </w:r>
          </w:p>
          <w:p w14:paraId="30009DB6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3B45DEF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In contrast, MR-IOV allows I/O PCI Express to share resources among different VMs on </w:t>
            </w:r>
          </w:p>
          <w:p w14:paraId="48F6CCE4" w14:textId="2D51519A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different physical machines.</w:t>
            </w:r>
          </w:p>
          <w:p w14:paraId="3F1F33ED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B17E790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The Peripheral Component Interconnect (PCI) passthrough feature enables you </w:t>
            </w:r>
          </w:p>
          <w:p w14:paraId="4F1B3855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to access and manage hardware devices from a virtual machine. When</w:t>
            </w:r>
          </w:p>
          <w:p w14:paraId="624CF77C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 PCI passthrough is configured, the PCI devices function as if they were physically </w:t>
            </w:r>
          </w:p>
          <w:p w14:paraId="3DBF2B63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attached to the guest operating system.</w:t>
            </w:r>
          </w:p>
          <w:p w14:paraId="69F0388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3FB64CEB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lastRenderedPageBreak/>
              <w:t xml:space="preserve">The Intel VT-d extensions provides hardware support for directly assigning a </w:t>
            </w:r>
          </w:p>
          <w:p w14:paraId="4FB1A91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6DB0A966" w14:textId="77777777" w:rsidR="00494766" w:rsidRPr="00BB32E8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2D5FAA4A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4A1492A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124AEC3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  <w:r>
              <w:rPr>
                <w:rFonts w:cstheme="minorHAnsi"/>
                <w:color w:val="000000"/>
              </w:rPr>
              <w:t xml:space="preserve"> T</w:t>
            </w:r>
            <w:r w:rsidRPr="00BB32E8">
              <w:rPr>
                <w:rFonts w:cstheme="minorHAnsi"/>
                <w:color w:val="000000"/>
              </w:rPr>
              <w:t xml:space="preserve">he AMD IOMMU extensions are required for PCI passthrough </w:t>
            </w:r>
          </w:p>
          <w:p w14:paraId="69FA1023" w14:textId="5F556BEC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with Red Hat Enterprise Linux.</w:t>
            </w:r>
          </w:p>
          <w:p w14:paraId="585FDBA9" w14:textId="7E7DE1C1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ADCA0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Developed by the </w:t>
            </w:r>
            <w:r w:rsidRPr="00494766">
              <w:rPr>
                <w:rFonts w:cstheme="minorHAnsi"/>
                <w:b/>
                <w:bCs/>
                <w:color w:val="000000"/>
              </w:rPr>
              <w:t>PCI-SIG (PCI Special Interest Group</w:t>
            </w:r>
            <w:r w:rsidRPr="00644DA0">
              <w:rPr>
                <w:rFonts w:cstheme="minorHAnsi"/>
                <w:color w:val="000000"/>
              </w:rPr>
              <w:t xml:space="preserve">), the Single Root I/O </w:t>
            </w:r>
          </w:p>
          <w:p w14:paraId="2B182282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Virtualization (SR-IOV) specification is a standard for a type of PCI device</w:t>
            </w:r>
          </w:p>
          <w:p w14:paraId="44D56F3D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assignment that can share a single device to multiple virtual machines. </w:t>
            </w:r>
          </w:p>
          <w:p w14:paraId="3E4A923D" w14:textId="2F3D5EDD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R-IOV improves device performance for virtual machines.</w:t>
            </w:r>
          </w:p>
          <w:p w14:paraId="606D18BA" w14:textId="545A8C9B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3A6F3BF" w14:textId="206442D9" w:rsidR="002C6097" w:rsidRPr="00494766" w:rsidRDefault="002C6097" w:rsidP="002C6097">
            <w:pPr>
              <w:shd w:val="clear" w:color="auto" w:fill="FFFFFF"/>
              <w:rPr>
                <w:rFonts w:cstheme="minorHAnsi"/>
                <w:b/>
                <w:bCs/>
                <w:color w:val="000000"/>
              </w:rPr>
            </w:pPr>
            <w:r w:rsidRPr="00494766">
              <w:rPr>
                <w:rFonts w:cstheme="minorHAnsi"/>
                <w:b/>
                <w:bCs/>
                <w:color w:val="000000"/>
              </w:rPr>
              <w:t>SR-IOV uses two PCI functions:</w:t>
            </w:r>
          </w:p>
          <w:p w14:paraId="1B9E5F1B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Physical Functions (PFs)</w:t>
            </w:r>
            <w:r w:rsidRPr="002C6097">
              <w:rPr>
                <w:rFonts w:cstheme="minorHAnsi"/>
                <w:color w:val="000000"/>
              </w:rPr>
              <w:t xml:space="preserve"> are full PCIe devices that include the SR-IOV capabilities.</w:t>
            </w:r>
          </w:p>
          <w:p w14:paraId="57660AE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Physical Functions configure and manage the SR-IOV functionality by assigning </w:t>
            </w:r>
          </w:p>
          <w:p w14:paraId="06E1A70E" w14:textId="00BC6269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Virtual Functions.</w:t>
            </w:r>
          </w:p>
          <w:p w14:paraId="0DD4C690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A89AA9A" w14:textId="3FA0908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Virtual Functions (VFs) are</w:t>
            </w:r>
            <w:r w:rsidRPr="002C6097">
              <w:rPr>
                <w:rFonts w:cstheme="minorHAnsi"/>
                <w:color w:val="000000"/>
              </w:rPr>
              <w:t xml:space="preserve"> simple PCIe functions that only process I/O. </w:t>
            </w:r>
          </w:p>
          <w:p w14:paraId="6D2C2A9A" w14:textId="7501D5BD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Each Virtual Function is derived from a Physical Function. The number of Virtual</w:t>
            </w:r>
          </w:p>
          <w:p w14:paraId="75EF79E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Functions a device may have is limited by the device hardware. A single Ethernet </w:t>
            </w:r>
          </w:p>
          <w:p w14:paraId="67336BF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ort, the Physical Device, may map to many Virtual Functions that can be shared t</w:t>
            </w:r>
          </w:p>
          <w:p w14:paraId="19D26E33" w14:textId="578CC791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6097">
              <w:rPr>
                <w:rFonts w:cstheme="minorHAnsi"/>
                <w:color w:val="000000"/>
              </w:rPr>
              <w:t>o virtual machines.</w:t>
            </w:r>
          </w:p>
          <w:p w14:paraId="4ED0F684" w14:textId="418E14EC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3B03B7F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 xml:space="preserve">The hypervisor can map one or more Virtual Functions to a virtual machine. </w:t>
            </w:r>
          </w:p>
          <w:p w14:paraId="2BCEC275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he Virtual Function's configuration space is then mapped to the configuration </w:t>
            </w:r>
          </w:p>
          <w:p w14:paraId="02C57BF4" w14:textId="3606C318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space presented to the guest</w:t>
            </w:r>
          </w:p>
          <w:p w14:paraId="3C773939" w14:textId="44DB20D0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7F85023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Each Virtual Function can only be mapped to a single guest at a time, as Virtual Functions </w:t>
            </w:r>
          </w:p>
          <w:p w14:paraId="784FC36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require real hardware resources. A virtual machine can have multiple Virtual Functions. </w:t>
            </w:r>
          </w:p>
          <w:p w14:paraId="65920CC1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A Virtual Function appears as a network card in the same way as a normal network card </w:t>
            </w:r>
          </w:p>
          <w:p w14:paraId="2A4307DD" w14:textId="7A9FC3E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would appear to an operating system.</w:t>
            </w:r>
          </w:p>
          <w:p w14:paraId="5E2AE196" w14:textId="77777777" w:rsidR="00736A35" w:rsidRPr="002C6097" w:rsidRDefault="00736A35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7C7B4E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The SR-IOV drivers are implemented in the kernel. The core implementation is contained</w:t>
            </w:r>
          </w:p>
          <w:p w14:paraId="2E0E3BA7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in the PCI subsystem, but there must also be driver support for both the Physical Function</w:t>
            </w:r>
          </w:p>
          <w:p w14:paraId="68916826" w14:textId="49932C10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(PF) and Virtual Function (VF) devices. An SR-IOV capable device can allocate VFs from a PF. The VFs appear as PCI devices which are backed on the physical PCI device by resources </w:t>
            </w:r>
          </w:p>
          <w:p w14:paraId="2586B4FD" w14:textId="2D5562DB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uch as queues and register sets.</w:t>
            </w:r>
          </w:p>
          <w:p w14:paraId="555F7622" w14:textId="7313475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C78E4DE" w14:textId="14F0D8B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0F4D8245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SR-IOV Virtual Functions (VFs) can be assigned to virtual machines by adding </w:t>
            </w:r>
          </w:p>
          <w:p w14:paraId="170E0E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 device entry in &lt;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&gt; with the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edit or </w:t>
            </w:r>
            <w:proofErr w:type="spellStart"/>
            <w:r w:rsidRPr="00736A35">
              <w:rPr>
                <w:rFonts w:cstheme="minorHAnsi"/>
                <w:color w:val="000000"/>
              </w:rPr>
              <w:t>virsh</w:t>
            </w:r>
            <w:proofErr w:type="spellEnd"/>
            <w:r w:rsidRPr="00736A35">
              <w:rPr>
                <w:rFonts w:cstheme="minorHAnsi"/>
                <w:color w:val="000000"/>
              </w:rPr>
              <w:t xml:space="preserve"> attach-device </w:t>
            </w:r>
          </w:p>
          <w:p w14:paraId="7A35FA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command. However, this can be problematic because unlike a regular network </w:t>
            </w:r>
          </w:p>
          <w:p w14:paraId="6E637586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device, an SR-IOV VF network device does not have a permanent unique MAC </w:t>
            </w:r>
          </w:p>
          <w:p w14:paraId="76B6AF12" w14:textId="78A0914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ddress, and is assigned a new MAC address each time the host is rebooted. </w:t>
            </w:r>
          </w:p>
          <w:p w14:paraId="42F378D0" w14:textId="116E99C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7B0E72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Using the &lt;interface type='</w:t>
            </w:r>
            <w:proofErr w:type="spellStart"/>
            <w:r w:rsidRPr="00736A35">
              <w:rPr>
                <w:rFonts w:cstheme="minorHAnsi"/>
                <w:color w:val="000000"/>
              </w:rPr>
              <w:t>hostdev</w:t>
            </w:r>
            <w:proofErr w:type="spellEnd"/>
            <w:r w:rsidRPr="00736A35">
              <w:rPr>
                <w:rFonts w:cstheme="minorHAnsi"/>
                <w:color w:val="000000"/>
              </w:rPr>
              <w:t>'&gt; interface device requires:</w:t>
            </w:r>
          </w:p>
          <w:p w14:paraId="48A0F499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n SR-IOV-capable network card,</w:t>
            </w:r>
          </w:p>
          <w:p w14:paraId="61D47037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host hardware that supports either the Intel VT-d or the AMD IOMMU extensions, and</w:t>
            </w:r>
          </w:p>
          <w:p w14:paraId="2DE1D7A1" w14:textId="7B8968F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lastRenderedPageBreak/>
              <w:t>the PCI address of the VF to be assigned.</w:t>
            </w:r>
          </w:p>
          <w:p w14:paraId="54A7C2EF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o attach an SR-IOV network device on an Intel or an AMD system, follow this </w:t>
            </w:r>
          </w:p>
          <w:p w14:paraId="618CD4D9" w14:textId="42EE1FF1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procedure:</w:t>
            </w:r>
          </w:p>
          <w:p w14:paraId="11CF0626" w14:textId="7689E95C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1&gt;</w:t>
            </w:r>
            <w:r w:rsidRPr="00736A35">
              <w:rPr>
                <w:rFonts w:cstheme="minorHAnsi"/>
                <w:color w:val="000000"/>
              </w:rPr>
              <w:t>Enable Intel VT-d or the AMD IOMMU specifications in the BIOS and kernel</w:t>
            </w:r>
          </w:p>
          <w:p w14:paraId="23CA62F0" w14:textId="37FE5EB8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2&gt; Verify if the PCI device with SR-IOV capabilities is detected.  Using </w:t>
            </w:r>
            <w:proofErr w:type="spellStart"/>
            <w:r w:rsidRPr="00736A35">
              <w:rPr>
                <w:rFonts w:cstheme="minorHAnsi"/>
                <w:color w:val="000000"/>
              </w:rPr>
              <w:t>lspci</w:t>
            </w:r>
            <w:proofErr w:type="spellEnd"/>
          </w:p>
          <w:p w14:paraId="348494DB" w14:textId="1641E460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3&gt;Start the SR-IOV kernel modules</w:t>
            </w:r>
          </w:p>
          <w:p w14:paraId="78E2E674" w14:textId="34A26F8F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the Intel 82576 network interface card uses the </w:t>
            </w:r>
            <w:proofErr w:type="spellStart"/>
            <w:r w:rsidRPr="00736A35">
              <w:rPr>
                <w:rFonts w:cstheme="minorHAnsi"/>
                <w:color w:val="000000"/>
              </w:rPr>
              <w:t>igb</w:t>
            </w:r>
            <w:proofErr w:type="spellEnd"/>
            <w:r w:rsidRPr="00736A35">
              <w:rPr>
                <w:rFonts w:cstheme="minorHAnsi"/>
                <w:color w:val="000000"/>
              </w:rPr>
              <w:t> driver kernel module.</w:t>
            </w:r>
          </w:p>
          <w:p w14:paraId="674FA560" w14:textId="26CE5303" w:rsidR="00644DA0" w:rsidRPr="00FA0B19" w:rsidRDefault="004B61B8" w:rsidP="009E09D8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Activate Virtual Functions</w:t>
            </w:r>
          </w:p>
        </w:tc>
      </w:tr>
      <w:tr w:rsidR="009E09D8" w:rsidRPr="002C6097" w14:paraId="4FD41B24" w14:textId="77777777" w:rsidTr="00276AC2">
        <w:trPr>
          <w:trHeight w:val="1628"/>
        </w:trPr>
        <w:tc>
          <w:tcPr>
            <w:tcW w:w="2406" w:type="dxa"/>
          </w:tcPr>
          <w:p w14:paraId="26899ACA" w14:textId="77777777" w:rsidR="009E09D8" w:rsidRPr="00BD5A92" w:rsidRDefault="009E09D8" w:rsidP="009E09D8">
            <w:pPr>
              <w:pStyle w:val="Heading2"/>
              <w:pBdr>
                <w:bottom w:val="single" w:sz="6" w:space="0" w:color="CCCCCC"/>
              </w:pBdr>
              <w:spacing w:before="0" w:after="48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BD5A92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Virtualizing I/O and SR-IOV</w:t>
            </w:r>
          </w:p>
          <w:p w14:paraId="7F044DF9" w14:textId="77777777" w:rsidR="009E09D8" w:rsidRPr="002C6097" w:rsidRDefault="009E09D8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  <w:tc>
          <w:tcPr>
            <w:tcW w:w="26919" w:type="dxa"/>
          </w:tcPr>
          <w:p w14:paraId="607FDAEC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I/O performance of virtual machines has long suffered because I/O </w:t>
            </w:r>
          </w:p>
          <w:p w14:paraId="752D1B27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performance is largely the result of I/O devices' ability to perform DMA--direct </w:t>
            </w:r>
          </w:p>
          <w:p w14:paraId="0C02E4D4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ccess--whereby the I/O device can write directly to the compute host's memory</w:t>
            </w:r>
          </w:p>
          <w:p w14:paraId="41BBA36B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without having to interrupt the host CPU.  Not having to interrupt the CPU means that </w:t>
            </w:r>
          </w:p>
          <w:p w14:paraId="7ED94CEA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I/O operations can bypass the thousands (or tens of thousands) of cycles that the host </w:t>
            </w:r>
          </w:p>
          <w:p w14:paraId="2F45BA4B" w14:textId="567919A2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OS's I/O stack may impose for the operation, and as a result, be performed</w:t>
            </w:r>
          </w:p>
          <w:p w14:paraId="6476A0B9" w14:textId="7168B0E1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with very low latency.</w:t>
            </w:r>
            <w:r w:rsidRPr="009E09D8">
              <w:rPr>
                <w:rFonts w:cstheme="minorHAnsi"/>
                <w:color w:val="000000"/>
              </w:rPr>
              <w:br/>
            </w:r>
            <w:r w:rsidRPr="009E09D8">
              <w:rPr>
                <w:rFonts w:cstheme="minorHAnsi"/>
                <w:color w:val="000000"/>
              </w:rPr>
              <w:br/>
              <w:t>When virtualization enters the picture, though, DMA isn't so simple because the</w:t>
            </w:r>
          </w:p>
          <w:p w14:paraId="560C6C1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memory address space within the VM (and, by extension, the address to which </w:t>
            </w:r>
          </w:p>
          <w:p w14:paraId="0F7E91F9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DMA operation should write) is not the same as the underlying host's real </w:t>
            </w:r>
          </w:p>
          <w:p w14:paraId="32BEF80F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ddress space.  Thus, while a VM can trigger a DMA operation, the VM's</w:t>
            </w:r>
          </w:p>
          <w:p w14:paraId="0810EF8E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needs to intercept that DMA and translate the operation's memory </w:t>
            </w:r>
          </w:p>
          <w:p w14:paraId="25FE094B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address from the VM's address space to the host's.  As a result, DMAs</w:t>
            </w:r>
          </w:p>
          <w:p w14:paraId="1910665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originating within a VM still wind up interrupting the host CPU so that the</w:t>
            </w:r>
          </w:p>
          <w:p w14:paraId="0E0648F0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can perform this address translation.  The situation gets worse if the</w:t>
            </w:r>
          </w:p>
          <w:p w14:paraId="1157CA41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I/O operation is coming from a network adapter or HCA, because if multiple </w:t>
            </w:r>
          </w:p>
          <w:p w14:paraId="6CADB846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VMs are running on the same host, the hypervisor must then also act as a</w:t>
            </w:r>
          </w:p>
          <w:p w14:paraId="6282EC39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virtual network switch:</w:t>
            </w:r>
          </w:p>
          <w:p w14:paraId="33D4CBE3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2DDDCF5A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0DB13526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2156711" w14:textId="7777777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highlight w:val="yellow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>SR-IOV is--a standardized way for a single I/O device to present itself as multiple separate</w:t>
            </w:r>
          </w:p>
          <w:p w14:paraId="7A239E7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 xml:space="preserve"> devices</w:t>
            </w:r>
            <w:r w:rsidRPr="00BD5A92">
              <w:rPr>
                <w:rFonts w:cstheme="minorHAnsi"/>
                <w:color w:val="000000"/>
              </w:rPr>
              <w:t xml:space="preserve">.  These virtual devices, called virtual PCIe functions (or just virtual functions), are </w:t>
            </w:r>
          </w:p>
          <w:p w14:paraId="045A6DBC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lightweight versions of the true physical PCIe function in that, under the hood, most of the</w:t>
            </w:r>
          </w:p>
          <w:p w14:paraId="088DCD0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/O device's functionality shares the same hardware.  However, each virtual function has</w:t>
            </w:r>
          </w:p>
          <w:p w14:paraId="49DEE5B0" w14:textId="1C306B3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ts own</w:t>
            </w:r>
            <w:r w:rsidRPr="00BD5A92">
              <w:rPr>
                <w:rFonts w:cstheme="minorHAnsi"/>
                <w:color w:val="000000"/>
              </w:rPr>
              <w:br/>
            </w:r>
          </w:p>
          <w:p w14:paraId="071E73B2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lastRenderedPageBreak/>
              <w:t>PCIe route ID - thus, it really appears as a unique PCIe function on the bus</w:t>
            </w:r>
          </w:p>
          <w:p w14:paraId="36493693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Configuration space, base address registers, and memory space</w:t>
            </w:r>
          </w:p>
          <w:p w14:paraId="31BF871C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Send/receive queues (or work queues), complete with their own interrupts</w:t>
            </w:r>
          </w:p>
          <w:p w14:paraId="65A26310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09B3AA" w14:textId="3B3E31C3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these features allow the virtual functions to be interrupted independently </w:t>
            </w:r>
          </w:p>
          <w:p w14:paraId="23D92531" w14:textId="4BE7C0A3" w:rsid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of each other and process their own DMAs:</w:t>
            </w:r>
          </w:p>
          <w:p w14:paraId="14D61D16" w14:textId="75268FBC" w:rsidR="00BD5A92" w:rsidRDefault="00BD5A92" w:rsidP="00BD5A92">
            <w:pPr>
              <w:rPr>
                <w:rFonts w:cstheme="minorHAnsi"/>
                <w:color w:val="000000"/>
              </w:rPr>
            </w:pPr>
          </w:p>
          <w:p w14:paraId="68E5D0F1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Let it suffice to say that SR-IOV is what allows a 10gig NIC or InfiniBand HCA to </w:t>
            </w:r>
          </w:p>
          <w:p w14:paraId="7CA8DE48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present itself as multiple separate I/O devices (virtual functions), and these </w:t>
            </w:r>
          </w:p>
          <w:p w14:paraId="2A793CB0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virtual functions can all interact with VT-d independently.  This, in turn, allows </w:t>
            </w:r>
          </w:p>
          <w:p w14:paraId="636508B8" w14:textId="756478BF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>
              <w:rPr>
                <w:rFonts w:ascii="Open Sans" w:hAnsi="Open Sans" w:cs="Open Sans"/>
                <w:color w:val="222222"/>
              </w:rPr>
              <w:t>all VMs to bypass the hypervisor entirely when performing DMA operations.</w:t>
            </w:r>
          </w:p>
          <w:p w14:paraId="63305259" w14:textId="1AF5E016" w:rsidR="00BD5A92" w:rsidRPr="002C6097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</w:tc>
      </w:tr>
      <w:tr w:rsidR="005D4720" w:rsidRPr="002C6097" w14:paraId="3B7A9AFC" w14:textId="77777777" w:rsidTr="00276AC2">
        <w:trPr>
          <w:trHeight w:val="1628"/>
        </w:trPr>
        <w:tc>
          <w:tcPr>
            <w:tcW w:w="2406" w:type="dxa"/>
          </w:tcPr>
          <w:p w14:paraId="338FDB7D" w14:textId="77777777" w:rsidR="005D4720" w:rsidRPr="00BD5A92" w:rsidRDefault="005D4720" w:rsidP="009E09D8">
            <w:pPr>
              <w:pStyle w:val="Heading2"/>
              <w:pBdr>
                <w:bottom w:val="single" w:sz="6" w:space="0" w:color="CCCCCC"/>
              </w:pBdr>
              <w:spacing w:before="0" w:after="48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6919" w:type="dxa"/>
          </w:tcPr>
          <w:p w14:paraId="0AA12042" w14:textId="46E6AEAC" w:rsidR="005D4720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</w:rPr>
              <w:t>SoC stands for system on a chip. This is a chip/integrated circuit that holds many components of a computer—usually the CPU (via a microprocessor or microcontroller), memory, input/output (I/O) ports and secondary storage—on a single substrate, such as silicon. Having all these components on one substrate means SoCs use less power and take up less space than their multi-chip counterparts. SoCs are becoming increasingly popular with the growth of Internet of Things and edge and mobile computing. Take, for example, Intel’s</w:t>
            </w:r>
            <w:r w:rsidRPr="005D4720">
              <w:rPr>
                <w:rFonts w:ascii="inherit" w:hAnsi="inherit" w:cs="Open Sans"/>
                <w:color w:val="333333"/>
                <w:bdr w:val="none" w:sz="0" w:space="0" w:color="auto" w:frame="1"/>
              </w:rPr>
              <w:t> September 2018 acquisition</w:t>
            </w:r>
            <w:r>
              <w:rPr>
                <w:rFonts w:ascii="Open Sans" w:hAnsi="Open Sans" w:cs="Open Sans"/>
                <w:color w:val="333333"/>
              </w:rPr>
              <w:t> of SoC firm Silicon Engineering Group and </w:t>
            </w:r>
            <w:hyperlink r:id="rId52" w:history="1">
              <w:r>
                <w:rPr>
                  <w:rStyle w:val="Hyperlink"/>
                  <w:rFonts w:ascii="inherit" w:hAnsi="inherit" w:cs="Open Sans"/>
                  <w:color w:val="101F9E"/>
                  <w:bdr w:val="none" w:sz="0" w:space="0" w:color="auto" w:frame="1"/>
                </w:rPr>
                <w:t>older acquisitions</w:t>
              </w:r>
            </w:hyperlink>
            <w:r>
              <w:rPr>
                <w:rFonts w:ascii="Open Sans" w:hAnsi="Open Sans" w:cs="Open Sans"/>
                <w:color w:val="333333"/>
              </w:rPr>
              <w:t> of Altera and others.</w:t>
            </w:r>
          </w:p>
          <w:p w14:paraId="625F343B" w14:textId="7824D46D" w:rsidR="005D4720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</w:rPr>
              <w:t xml:space="preserve">One common example of tech that uses an SoC is video game consoles, such as the Nvidia </w:t>
            </w:r>
            <w:proofErr w:type="spellStart"/>
            <w:r>
              <w:rPr>
                <w:rFonts w:ascii="Open Sans" w:hAnsi="Open Sans" w:cs="Open Sans"/>
                <w:color w:val="333333"/>
              </w:rPr>
              <w:t>Tegra</w:t>
            </w:r>
            <w:proofErr w:type="spellEnd"/>
            <w:r>
              <w:rPr>
                <w:rFonts w:ascii="Open Sans" w:hAnsi="Open Sans" w:cs="Open Sans"/>
                <w:color w:val="333333"/>
              </w:rPr>
              <w:t xml:space="preserve"> X1 used in the Nintendo Switch or the </w:t>
            </w:r>
            <w:hyperlink r:id="rId53" w:history="1">
              <w:r>
                <w:rPr>
                  <w:rStyle w:val="Hyperlink"/>
                  <w:rFonts w:ascii="inherit" w:hAnsi="inherit" w:cs="Open Sans"/>
                  <w:color w:val="101F9E"/>
                  <w:bdr w:val="none" w:sz="0" w:space="0" w:color="auto" w:frame="1"/>
                </w:rPr>
                <w:t>AMD Flute</w:t>
              </w:r>
            </w:hyperlink>
            <w:r>
              <w:rPr>
                <w:rFonts w:ascii="Open Sans" w:hAnsi="Open Sans" w:cs="Open Sans"/>
                <w:color w:val="333333"/>
              </w:rPr>
              <w:t> and </w:t>
            </w:r>
            <w:hyperlink r:id="rId54" w:history="1">
              <w:r>
                <w:rPr>
                  <w:rStyle w:val="Hyperlink"/>
                  <w:rFonts w:ascii="inherit" w:hAnsi="inherit" w:cs="Open Sans"/>
                  <w:color w:val="101F9E"/>
                  <w:bdr w:val="none" w:sz="0" w:space="0" w:color="auto" w:frame="1"/>
                </w:rPr>
                <w:t>AMD Gonzalo</w:t>
              </w:r>
            </w:hyperlink>
            <w:r>
              <w:rPr>
                <w:rFonts w:ascii="Open Sans" w:hAnsi="Open Sans" w:cs="Open Sans"/>
                <w:color w:val="333333"/>
              </w:rPr>
              <w:t> SoCs expected to power the next Xbox and PlayStation, respectively. </w:t>
            </w:r>
            <w:r w:rsidRPr="005D4720">
              <w:rPr>
                <w:rFonts w:ascii="inherit" w:hAnsi="inherit" w:cs="Open Sans"/>
                <w:color w:val="333333"/>
                <w:bdr w:val="none" w:sz="0" w:space="0" w:color="auto" w:frame="1"/>
              </w:rPr>
              <w:t>Raspberry Pi</w:t>
            </w:r>
            <w:r>
              <w:rPr>
                <w:rFonts w:ascii="Open Sans" w:hAnsi="Open Sans" w:cs="Open Sans"/>
                <w:color w:val="333333"/>
              </w:rPr>
              <w:t> computers, Arduino boards and </w:t>
            </w:r>
            <w:r w:rsidRPr="005D4720">
              <w:rPr>
                <w:rFonts w:ascii="inherit" w:hAnsi="inherit" w:cs="Open Sans"/>
                <w:color w:val="333333"/>
                <w:bdr w:val="none" w:sz="0" w:space="0" w:color="auto" w:frame="1"/>
              </w:rPr>
              <w:t>STEM kits</w:t>
            </w:r>
            <w:r>
              <w:rPr>
                <w:rFonts w:ascii="Open Sans" w:hAnsi="Open Sans" w:cs="Open Sans"/>
                <w:color w:val="333333"/>
              </w:rPr>
              <w:t> also use SoCs. SoCs are often used in STEM kits because they are easy to use, and, therefore, helpful in </w:t>
            </w:r>
            <w:hyperlink r:id="rId55" w:history="1">
              <w:r>
                <w:rPr>
                  <w:rStyle w:val="Hyperlink"/>
                  <w:rFonts w:ascii="inherit" w:hAnsi="inherit" w:cs="Open Sans"/>
                  <w:color w:val="101F9E"/>
                  <w:bdr w:val="none" w:sz="0" w:space="0" w:color="auto" w:frame="1"/>
                </w:rPr>
                <w:t>teaching STEM</w:t>
              </w:r>
            </w:hyperlink>
            <w:r>
              <w:rPr>
                <w:rFonts w:ascii="Open Sans" w:hAnsi="Open Sans" w:cs="Open Sans"/>
                <w:color w:val="333333"/>
              </w:rPr>
              <w:t>. You also find SoCs in smartphones and tablets. </w:t>
            </w:r>
          </w:p>
          <w:p w14:paraId="74940F6D" w14:textId="77777777" w:rsidR="005D4720" w:rsidRDefault="005D4720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0E42560" w14:textId="6A26DDDD" w:rsidR="005D4720" w:rsidRPr="009E09D8" w:rsidRDefault="005D4720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730786" wp14:editId="325FE53C">
                      <wp:extent cx="304800" cy="304800"/>
                      <wp:effectExtent l="0" t="0" r="0" b="0"/>
                      <wp:docPr id="12" name="Rectangle 12" descr="SoC on a Raspberry Pi 3 Credit: Florian Knodt/Wikimedia Comm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1DBBB" id="Rectangle 12" o:spid="_x0000_s1026" alt="SoC on a Raspberry Pi 3 Credit: Florian Knodt/Wikimedia Comm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890DAB" wp14:editId="5957DE16">
                      <wp:extent cx="304800" cy="304800"/>
                      <wp:effectExtent l="0" t="0" r="0" b="0"/>
                      <wp:docPr id="6" name="Rectangle 6" descr="SoC on a Raspberry Pi 3 Credit: Florian Knodt/Wikimedia Comm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CB88D" id="Rectangle 6" o:spid="_x0000_s1026" alt="SoC on a Raspberry Pi 3 Credit: Florian Knodt/Wikimedia Comm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</w:rPr>
              <w:drawing>
                <wp:inline distT="0" distB="0" distL="0" distR="0" wp14:anchorId="28C17334" wp14:editId="1B997B96">
                  <wp:extent cx="2066925" cy="2209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C2"/>
    <w:multiLevelType w:val="multilevel"/>
    <w:tmpl w:val="2D0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8652E"/>
    <w:multiLevelType w:val="multilevel"/>
    <w:tmpl w:val="C7A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E4C30"/>
    <w:multiLevelType w:val="multilevel"/>
    <w:tmpl w:val="0C4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5FB8"/>
    <w:multiLevelType w:val="multilevel"/>
    <w:tmpl w:val="9D8A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E3FB7"/>
    <w:multiLevelType w:val="hybridMultilevel"/>
    <w:tmpl w:val="010C7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B4E"/>
    <w:multiLevelType w:val="hybridMultilevel"/>
    <w:tmpl w:val="3D58E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A54DB"/>
    <w:multiLevelType w:val="multilevel"/>
    <w:tmpl w:val="36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E0349"/>
    <w:multiLevelType w:val="multilevel"/>
    <w:tmpl w:val="5F5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61C9"/>
    <w:multiLevelType w:val="multilevel"/>
    <w:tmpl w:val="444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5745">
    <w:abstractNumId w:val="17"/>
  </w:num>
  <w:num w:numId="2" w16cid:durableId="715281606">
    <w:abstractNumId w:val="15"/>
  </w:num>
  <w:num w:numId="3" w16cid:durableId="114761347">
    <w:abstractNumId w:val="5"/>
  </w:num>
  <w:num w:numId="4" w16cid:durableId="1229456677">
    <w:abstractNumId w:val="30"/>
  </w:num>
  <w:num w:numId="5" w16cid:durableId="2094087059">
    <w:abstractNumId w:val="23"/>
  </w:num>
  <w:num w:numId="6" w16cid:durableId="1193299935">
    <w:abstractNumId w:val="18"/>
  </w:num>
  <w:num w:numId="7" w16cid:durableId="1089500025">
    <w:abstractNumId w:val="1"/>
  </w:num>
  <w:num w:numId="8" w16cid:durableId="865291639">
    <w:abstractNumId w:val="14"/>
  </w:num>
  <w:num w:numId="9" w16cid:durableId="1787502352">
    <w:abstractNumId w:val="34"/>
  </w:num>
  <w:num w:numId="10" w16cid:durableId="1916087365">
    <w:abstractNumId w:val="11"/>
  </w:num>
  <w:num w:numId="11" w16cid:durableId="1553419203">
    <w:abstractNumId w:val="24"/>
  </w:num>
  <w:num w:numId="12" w16cid:durableId="1657105132">
    <w:abstractNumId w:val="22"/>
  </w:num>
  <w:num w:numId="13" w16cid:durableId="300186597">
    <w:abstractNumId w:val="20"/>
  </w:num>
  <w:num w:numId="14" w16cid:durableId="502202424">
    <w:abstractNumId w:val="8"/>
  </w:num>
  <w:num w:numId="15" w16cid:durableId="1724215088">
    <w:abstractNumId w:val="36"/>
  </w:num>
  <w:num w:numId="16" w16cid:durableId="276566857">
    <w:abstractNumId w:val="32"/>
  </w:num>
  <w:num w:numId="17" w16cid:durableId="1937515353">
    <w:abstractNumId w:val="28"/>
  </w:num>
  <w:num w:numId="18" w16cid:durableId="1924608925">
    <w:abstractNumId w:val="31"/>
  </w:num>
  <w:num w:numId="19" w16cid:durableId="278072805">
    <w:abstractNumId w:val="33"/>
  </w:num>
  <w:num w:numId="20" w16cid:durableId="1551645975">
    <w:abstractNumId w:val="35"/>
  </w:num>
  <w:num w:numId="21" w16cid:durableId="1194881635">
    <w:abstractNumId w:val="2"/>
  </w:num>
  <w:num w:numId="22" w16cid:durableId="77485372">
    <w:abstractNumId w:val="38"/>
  </w:num>
  <w:num w:numId="23" w16cid:durableId="1391537636">
    <w:abstractNumId w:val="9"/>
  </w:num>
  <w:num w:numId="24" w16cid:durableId="1818255244">
    <w:abstractNumId w:val="6"/>
  </w:num>
  <w:num w:numId="25" w16cid:durableId="1934319375">
    <w:abstractNumId w:val="37"/>
  </w:num>
  <w:num w:numId="26" w16cid:durableId="504318581">
    <w:abstractNumId w:val="12"/>
  </w:num>
  <w:num w:numId="27" w16cid:durableId="958954813">
    <w:abstractNumId w:val="21"/>
  </w:num>
  <w:num w:numId="28" w16cid:durableId="1461218632">
    <w:abstractNumId w:val="19"/>
  </w:num>
  <w:num w:numId="29" w16cid:durableId="2108887522">
    <w:abstractNumId w:val="7"/>
  </w:num>
  <w:num w:numId="30" w16cid:durableId="830028165">
    <w:abstractNumId w:val="3"/>
  </w:num>
  <w:num w:numId="31" w16cid:durableId="347221837">
    <w:abstractNumId w:val="39"/>
  </w:num>
  <w:num w:numId="32" w16cid:durableId="406346510">
    <w:abstractNumId w:val="25"/>
  </w:num>
  <w:num w:numId="33" w16cid:durableId="860630565">
    <w:abstractNumId w:val="26"/>
  </w:num>
  <w:num w:numId="34" w16cid:durableId="2073575877">
    <w:abstractNumId w:val="10"/>
  </w:num>
  <w:num w:numId="35" w16cid:durableId="1501699797">
    <w:abstractNumId w:val="27"/>
  </w:num>
  <w:num w:numId="36" w16cid:durableId="852651350">
    <w:abstractNumId w:val="16"/>
  </w:num>
  <w:num w:numId="37" w16cid:durableId="1543396033">
    <w:abstractNumId w:val="4"/>
  </w:num>
  <w:num w:numId="38" w16cid:durableId="1509910231">
    <w:abstractNumId w:val="13"/>
  </w:num>
  <w:num w:numId="39" w16cid:durableId="14580017">
    <w:abstractNumId w:val="0"/>
  </w:num>
  <w:num w:numId="40" w16cid:durableId="10940102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0F7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217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6542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D85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4C49"/>
    <w:rsid w:val="002751EE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027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097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64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19F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4F4C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453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94766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1B8"/>
    <w:rsid w:val="004B68A1"/>
    <w:rsid w:val="004B6A97"/>
    <w:rsid w:val="004B7477"/>
    <w:rsid w:val="004B7532"/>
    <w:rsid w:val="004B77AC"/>
    <w:rsid w:val="004C1B9D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044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A5D43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4720"/>
    <w:rsid w:val="005D4AD2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3ED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4DA0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0DC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6A35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698"/>
    <w:rsid w:val="00783BB6"/>
    <w:rsid w:val="00783E7D"/>
    <w:rsid w:val="00783F32"/>
    <w:rsid w:val="00784170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D788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6C58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5FB5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B71F5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09D8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48C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6D4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BAF"/>
    <w:rsid w:val="00A30F9F"/>
    <w:rsid w:val="00A3240A"/>
    <w:rsid w:val="00A325AC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D7FDC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4EE6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3A8"/>
    <w:rsid w:val="00B42423"/>
    <w:rsid w:val="00B42E8C"/>
    <w:rsid w:val="00B43493"/>
    <w:rsid w:val="00B43559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3BE8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5A92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490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A0D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2A4"/>
    <w:rsid w:val="00C748D1"/>
    <w:rsid w:val="00C74C2D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06A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54A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AF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item">
    <w:name w:val="listitem"/>
    <w:basedOn w:val="Normal"/>
    <w:rsid w:val="002C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w-post-body-paragraph">
    <w:name w:val="pw-post-body-paragraph"/>
    <w:basedOn w:val="Normal"/>
    <w:rsid w:val="009B7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image" Target="media/image14.jpeg"/><Relationship Id="rId42" Type="http://schemas.openxmlformats.org/officeDocument/2006/relationships/image" Target="media/image16.png"/><Relationship Id="rId47" Type="http://schemas.openxmlformats.org/officeDocument/2006/relationships/image" Target="media/image17.jpeg"/><Relationship Id="rId50" Type="http://schemas.openxmlformats.org/officeDocument/2006/relationships/image" Target="media/image19.png"/><Relationship Id="rId55" Type="http://schemas.openxmlformats.org/officeDocument/2006/relationships/hyperlink" Target="https://www.tomshardware.com/picturestory/850-best-stem-kit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://books.gigatux.nl/mirror/kerneldevelopment/0672327201/ch11lev1sec9.html" TargetMode="External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hyperlink" Target="http://www.ibm.com/developerworks/library/l-linuxboot/index.html" TargetMode="External"/><Relationship Id="rId37" Type="http://schemas.openxmlformats.org/officeDocument/2006/relationships/hyperlink" Target="https://en.wikipedia.org/wiki/Semaphore_(programming)" TargetMode="External"/><Relationship Id="rId40" Type="http://schemas.openxmlformats.org/officeDocument/2006/relationships/hyperlink" Target="https://www.lifewire.com/what-is-a-boot-sector-2625815" TargetMode="External"/><Relationship Id="rId45" Type="http://schemas.openxmlformats.org/officeDocument/2006/relationships/hyperlink" Target="https://www.trentonsystems.com/blog/nvme-mainstream" TargetMode="External"/><Relationship Id="rId53" Type="http://schemas.openxmlformats.org/officeDocument/2006/relationships/hyperlink" Target="https://www.tomshardware.com/news/amd-flute-soc-xbox-scarlet-benchmark-leak,40000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Mutex" TargetMode="External"/><Relationship Id="rId43" Type="http://schemas.openxmlformats.org/officeDocument/2006/relationships/hyperlink" Target="https://www.pcmag.com/encyclopedia/term/pci-express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0.jpe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PCI_Expre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cdncontribute.geeksforgeeks.org/wp-content/uploads/memoryLayoutC.jpg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www.trentonsystems.com/blog/pci-express-interface" TargetMode="External"/><Relationship Id="rId20" Type="http://schemas.openxmlformats.org/officeDocument/2006/relationships/image" Target="media/image8.gif"/><Relationship Id="rId41" Type="http://schemas.openxmlformats.org/officeDocument/2006/relationships/hyperlink" Target="https://www.lifewire.com/what-does-booting-mean-2625799" TargetMode="External"/><Relationship Id="rId54" Type="http://schemas.openxmlformats.org/officeDocument/2006/relationships/hyperlink" Target="https://www.tomshardware.com/news/amd-gonzalo-soc-xbox-scarlett-playstation-ps5,390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hyperlink" Target="https://en.wikipedia.org/wiki/Condition_variable" TargetMode="External"/><Relationship Id="rId49" Type="http://schemas.openxmlformats.org/officeDocument/2006/relationships/oleObject" Target="embeddings/oleObject9.bin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hyperlink" Target="https://web.archive.org/web/20140127034812/http:/linuxgazette.net/84/hawk.html" TargetMode="External"/><Relationship Id="rId44" Type="http://schemas.openxmlformats.org/officeDocument/2006/relationships/hyperlink" Target="https://www.trentonsystems.com/blog/what-is-a-lan-port" TargetMode="External"/><Relationship Id="rId52" Type="http://schemas.openxmlformats.org/officeDocument/2006/relationships/hyperlink" Target="https://www.tomshardware.com/news/intel-altera-stratix-10-fpga-cpu,328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9190</Words>
  <Characters>5238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3</cp:revision>
  <cp:lastPrinted>2022-04-11T03:13:00Z</cp:lastPrinted>
  <dcterms:created xsi:type="dcterms:W3CDTF">2022-04-11T03:12:00Z</dcterms:created>
  <dcterms:modified xsi:type="dcterms:W3CDTF">2022-04-11T03:35:00Z</dcterms:modified>
</cp:coreProperties>
</file>